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578C767" w:rsidR="001B0B4B" w:rsidRPr="00C62F9C" w:rsidRDefault="00A55FB6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eves</w:t>
      </w:r>
      <w:bookmarkStart w:id="0" w:name="_GoBack"/>
      <w:bookmarkEnd w:id="0"/>
    </w:p>
    <w:p w14:paraId="0C553CCD" w14:textId="7AAAC7B0" w:rsidR="004E47ED" w:rsidRDefault="00C54002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6</w:t>
      </w:r>
    </w:p>
    <w:p w14:paraId="3D0A4BCE" w14:textId="65B45654" w:rsidR="004E47ED" w:rsidRDefault="000E52DB" w:rsidP="004E47E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4E47E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  <w:proofErr w:type="gramStart"/>
      <w:r w:rsidR="00C54002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  <w:proofErr w:type="gramEnd"/>
    </w:p>
    <w:p w14:paraId="32C0CC99" w14:textId="77777777" w:rsidR="001B0B4B" w:rsidRPr="000726CF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975D33D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5BB4FE06" w14:textId="46AAB570" w:rsidR="002F1612" w:rsidRPr="00D7183F" w:rsidRDefault="002C60AA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49820C16" w14:textId="77777777" w:rsidR="002F1612" w:rsidRPr="000726CF" w:rsidRDefault="002F1612" w:rsidP="002F16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CD135AA" w14:textId="121CD9D2" w:rsidR="000E52DB" w:rsidRDefault="00C7228C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  <w:r w:rsidRPr="00C7228C"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  <w:t>Escribo y leo mi nombre</w:t>
      </w:r>
    </w:p>
    <w:p w14:paraId="7CC697B2" w14:textId="77777777" w:rsidR="000726CF" w:rsidRDefault="000726CF" w:rsidP="00E531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Theme="minorEastAsia" w:hAnsi="Montserrat"/>
          <w:bCs/>
          <w:i/>
          <w:iCs/>
          <w:color w:val="000000" w:themeColor="text1"/>
          <w:kern w:val="24"/>
          <w:sz w:val="48"/>
          <w:szCs w:val="48"/>
          <w:lang w:eastAsia="es-MX"/>
        </w:rPr>
      </w:pPr>
    </w:p>
    <w:p w14:paraId="253DC4CB" w14:textId="6E11F8A7" w:rsidR="001A54C0" w:rsidRDefault="002F1612" w:rsidP="000E5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D7183F">
        <w:rPr>
          <w:rFonts w:ascii="Montserrat" w:hAnsi="Montserrat"/>
          <w:b/>
          <w:i/>
        </w:rPr>
        <w:t>Aprendizaje esperado:</w:t>
      </w:r>
      <w:r w:rsidRPr="00D7183F">
        <w:rPr>
          <w:rFonts w:ascii="Montserrat" w:hAnsi="Montserrat"/>
          <w:i/>
        </w:rPr>
        <w:t xml:space="preserve"> </w:t>
      </w:r>
      <w:r w:rsidR="00C7228C" w:rsidRPr="00C7228C">
        <w:rPr>
          <w:rFonts w:ascii="Montserrat" w:hAnsi="Montserrat"/>
          <w:i/>
        </w:rPr>
        <w:t>Trabaja con su nombre y el de sus compañeros. Utiliza sus datos personales para crear una tarjeta de identificación. Explora documentos como el acta de nacimiento y la cartilla de vacunación para reflexionar sobre la información personal que contienen.</w:t>
      </w:r>
    </w:p>
    <w:p w14:paraId="50C17E23" w14:textId="77777777" w:rsidR="000E52DB" w:rsidRPr="00D7183F" w:rsidRDefault="000E52DB" w:rsidP="000E52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14:paraId="234D2604" w14:textId="405FC92A" w:rsidR="004B5D6E" w:rsidRDefault="002F1612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D7183F">
        <w:rPr>
          <w:rFonts w:ascii="Montserrat" w:hAnsi="Montserrat"/>
          <w:b/>
          <w:i/>
        </w:rPr>
        <w:t>Énfasis</w:t>
      </w:r>
      <w:r w:rsidR="009028A1" w:rsidRPr="00D7183F">
        <w:rPr>
          <w:rFonts w:ascii="Montserrat" w:hAnsi="Montserrat"/>
          <w:b/>
          <w:i/>
        </w:rPr>
        <w:t>:</w:t>
      </w:r>
      <w:r w:rsidR="009C357B" w:rsidRPr="00D7183F">
        <w:rPr>
          <w:rFonts w:ascii="Montserrat" w:hAnsi="Montserrat"/>
          <w:b/>
          <w:i/>
        </w:rPr>
        <w:t xml:space="preserve"> </w:t>
      </w:r>
      <w:r w:rsidR="00C7228C" w:rsidRPr="00C7228C">
        <w:rPr>
          <w:rFonts w:ascii="Montserrat" w:hAnsi="Montserrat"/>
          <w:bCs/>
          <w:i/>
        </w:rPr>
        <w:t>Bienvenida a las niñas y los niños que ingresan a 2º grado. Escribe y lee su nombre propio. Escribe palabras que inicien como el nombre propio (misma sílaba o letra). Usa mayúsculas en nombres propios. Conoce que los apellidos también se escriben con mayúscula inicial.</w:t>
      </w:r>
    </w:p>
    <w:p w14:paraId="35B536B0" w14:textId="77777777" w:rsidR="00C7228C" w:rsidRDefault="00C7228C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C574A8E" w14:textId="77777777" w:rsidR="000726CF" w:rsidRPr="000726CF" w:rsidRDefault="000726CF" w:rsidP="004B5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EBED97" w14:textId="12090D64" w:rsidR="002F1612" w:rsidRPr="00D7183F" w:rsidRDefault="00717E69" w:rsidP="002F1612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>
        <w:rPr>
          <w:rFonts w:ascii="Montserrat" w:hAnsi="Montserrat"/>
          <w:b/>
          <w:sz w:val="28"/>
          <w:szCs w:val="24"/>
        </w:rPr>
        <w:t>¿</w:t>
      </w:r>
      <w:r w:rsidR="002F1612" w:rsidRPr="00D7183F">
        <w:rPr>
          <w:rFonts w:ascii="Montserrat" w:hAnsi="Montserrat"/>
          <w:b/>
          <w:sz w:val="28"/>
          <w:szCs w:val="24"/>
        </w:rPr>
        <w:t>Qué vamos a aprender?</w:t>
      </w:r>
    </w:p>
    <w:p w14:paraId="68FAE8EC" w14:textId="77777777" w:rsidR="000726CF" w:rsidRDefault="000726CF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DFEE359" w14:textId="68A529FA" w:rsidR="009C357B" w:rsidRDefault="000726CF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alizarás </w:t>
      </w:r>
      <w:r w:rsidRPr="000726CF">
        <w:rPr>
          <w:rFonts w:ascii="Montserrat" w:hAnsi="Montserrat"/>
        </w:rPr>
        <w:t xml:space="preserve">una serie de actividades sobre la escritura y lectura de </w:t>
      </w:r>
      <w:r w:rsidR="00F70311">
        <w:rPr>
          <w:rFonts w:ascii="Montserrat" w:hAnsi="Montserrat"/>
        </w:rPr>
        <w:t>tú nombre. J</w:t>
      </w:r>
      <w:r w:rsidRPr="000726CF">
        <w:rPr>
          <w:rFonts w:ascii="Montserrat" w:hAnsi="Montserrat"/>
        </w:rPr>
        <w:t>ugar</w:t>
      </w:r>
      <w:r w:rsidR="00F70311">
        <w:rPr>
          <w:rFonts w:ascii="Montserrat" w:hAnsi="Montserrat"/>
        </w:rPr>
        <w:t xml:space="preserve">as y </w:t>
      </w:r>
      <w:r w:rsidRPr="000726CF">
        <w:rPr>
          <w:rFonts w:ascii="Montserrat" w:hAnsi="Montserrat"/>
        </w:rPr>
        <w:t>recordar</w:t>
      </w:r>
      <w:r w:rsidR="00F70311">
        <w:rPr>
          <w:rFonts w:ascii="Montserrat" w:hAnsi="Montserrat"/>
        </w:rPr>
        <w:t>as</w:t>
      </w:r>
      <w:r w:rsidRPr="000726CF">
        <w:rPr>
          <w:rFonts w:ascii="Montserrat" w:hAnsi="Montserrat"/>
        </w:rPr>
        <w:t xml:space="preserve"> algunas características que tienen los nombres propios.</w:t>
      </w:r>
    </w:p>
    <w:p w14:paraId="419C25AC" w14:textId="77777777" w:rsidR="00E5311E" w:rsidRDefault="00E5311E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5789FD2" w14:textId="77777777" w:rsidR="000726CF" w:rsidRPr="00D7183F" w:rsidRDefault="000726CF" w:rsidP="006827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E19EB4" w14:textId="6937B5EA" w:rsidR="00A403E4" w:rsidRPr="00D7183F" w:rsidRDefault="00A403E4" w:rsidP="002F16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7183F">
        <w:rPr>
          <w:rFonts w:ascii="Montserrat" w:hAnsi="Montserrat"/>
          <w:b/>
          <w:sz w:val="28"/>
        </w:rPr>
        <w:t>¿Qué hacemos?</w:t>
      </w:r>
    </w:p>
    <w:p w14:paraId="69EB3205" w14:textId="77777777" w:rsidR="00F70311" w:rsidRDefault="00F70311" w:rsidP="000726CF">
      <w:pPr>
        <w:pStyle w:val="Prrafodelista"/>
        <w:tabs>
          <w:tab w:val="left" w:pos="458"/>
          <w:tab w:val="left" w:pos="3402"/>
        </w:tabs>
        <w:spacing w:after="0" w:line="240" w:lineRule="auto"/>
        <w:ind w:left="0"/>
        <w:jc w:val="both"/>
        <w:rPr>
          <w:rFonts w:ascii="Montserrat" w:hAnsi="Montserrat"/>
        </w:rPr>
      </w:pPr>
    </w:p>
    <w:p w14:paraId="706AEB24" w14:textId="00E2479A" w:rsidR="000726CF" w:rsidRPr="000E7C1E" w:rsidRDefault="00F70311" w:rsidP="000726CF">
      <w:pPr>
        <w:pStyle w:val="Prrafodelista"/>
        <w:tabs>
          <w:tab w:val="left" w:pos="458"/>
          <w:tab w:val="left" w:pos="3402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0726CF">
        <w:rPr>
          <w:rFonts w:ascii="Montserrat" w:eastAsia="Times New Roman" w:hAnsi="Montserrat" w:cs="Arial"/>
          <w:color w:val="000000" w:themeColor="text1"/>
        </w:rPr>
        <w:t>ste ciclo escolar lo comenzarás</w:t>
      </w:r>
      <w:r w:rsidR="000726CF" w:rsidRPr="000E7C1E">
        <w:rPr>
          <w:rFonts w:ascii="Montserrat" w:eastAsia="Times New Roman" w:hAnsi="Montserrat" w:cs="Arial"/>
          <w:color w:val="000000" w:themeColor="text1"/>
        </w:rPr>
        <w:t xml:space="preserve"> leyendo. </w:t>
      </w:r>
      <w:r w:rsidR="000726CF">
        <w:rPr>
          <w:rFonts w:ascii="Montserrat" w:eastAsia="Times New Roman" w:hAnsi="Montserrat" w:cs="Arial"/>
          <w:color w:val="000000" w:themeColor="text1"/>
        </w:rPr>
        <w:t>Pon</w:t>
      </w:r>
      <w:r w:rsidR="000726CF" w:rsidRPr="000E7C1E">
        <w:rPr>
          <w:rFonts w:ascii="Montserrat" w:eastAsia="Times New Roman" w:hAnsi="Montserrat" w:cs="Arial"/>
          <w:color w:val="000000" w:themeColor="text1"/>
        </w:rPr>
        <w:t xml:space="preserve"> muc</w:t>
      </w:r>
      <w:r w:rsidR="000726CF">
        <w:rPr>
          <w:rFonts w:ascii="Montserrat" w:eastAsia="Times New Roman" w:hAnsi="Montserrat" w:cs="Arial"/>
          <w:color w:val="000000" w:themeColor="text1"/>
        </w:rPr>
        <w:t>ha atención al siguiente poema.</w:t>
      </w:r>
    </w:p>
    <w:p w14:paraId="50CBAC9A" w14:textId="77777777" w:rsidR="000726CF" w:rsidRDefault="000726CF" w:rsidP="000726CF">
      <w:pPr>
        <w:tabs>
          <w:tab w:val="left" w:pos="458"/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3B24929" w14:textId="04DC010B" w:rsidR="000726CF" w:rsidRPr="000E7C1E" w:rsidRDefault="000726CF" w:rsidP="000726CF">
      <w:pPr>
        <w:tabs>
          <w:tab w:val="left" w:pos="458"/>
          <w:tab w:val="left" w:pos="3402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0720BAD2" wp14:editId="62445869">
            <wp:extent cx="4724115" cy="2656936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115" cy="26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AF6F" w14:textId="77777777" w:rsidR="000726CF" w:rsidRDefault="000726CF" w:rsidP="000726CF">
      <w:pPr>
        <w:tabs>
          <w:tab w:val="left" w:pos="458"/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</w:rPr>
      </w:pPr>
    </w:p>
    <w:p w14:paraId="17FBC37B" w14:textId="60F7051D" w:rsidR="0004114B" w:rsidRDefault="0004114B" w:rsidP="000726CF">
      <w:pPr>
        <w:tabs>
          <w:tab w:val="left" w:pos="458"/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</w:rPr>
      </w:pPr>
    </w:p>
    <w:p w14:paraId="7F8C0C5D" w14:textId="77777777" w:rsidR="00F70311" w:rsidRDefault="00F70311" w:rsidP="000726CF">
      <w:pPr>
        <w:tabs>
          <w:tab w:val="left" w:pos="458"/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</w:rPr>
      </w:pPr>
    </w:p>
    <w:p w14:paraId="3086F4D1" w14:textId="77777777" w:rsidR="0004114B" w:rsidRPr="0004114B" w:rsidRDefault="0004114B" w:rsidP="000726CF">
      <w:pPr>
        <w:tabs>
          <w:tab w:val="left" w:pos="458"/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</w:rPr>
      </w:pPr>
    </w:p>
    <w:p w14:paraId="4DC3E006" w14:textId="1513433A" w:rsidR="000726CF" w:rsidRPr="000E7C1E" w:rsidRDefault="000726CF" w:rsidP="000726CF">
      <w:pPr>
        <w:tabs>
          <w:tab w:val="left" w:pos="458"/>
          <w:tab w:val="left" w:pos="3402"/>
        </w:tabs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color w:val="FF0000"/>
        </w:rPr>
      </w:pPr>
      <w:r>
        <w:rPr>
          <w:noProof/>
          <w:lang w:val="en-US"/>
        </w:rPr>
        <w:drawing>
          <wp:inline distT="0" distB="0" distL="0" distR="0" wp14:anchorId="13A872B1" wp14:editId="322343D9">
            <wp:extent cx="5060317" cy="332117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7" cy="33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9D29" w14:textId="77777777" w:rsidR="000726CF" w:rsidRDefault="000726CF" w:rsidP="000726CF">
      <w:pPr>
        <w:tabs>
          <w:tab w:val="left" w:pos="458"/>
          <w:tab w:val="left" w:pos="3402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</w:p>
    <w:p w14:paraId="789A8106" w14:textId="43D700BF" w:rsidR="000726CF" w:rsidRDefault="000726CF" w:rsidP="00F70311">
      <w:pPr>
        <w:tabs>
          <w:tab w:val="left" w:pos="458"/>
          <w:tab w:val="left" w:pos="3402"/>
        </w:tabs>
        <w:spacing w:after="0" w:line="240" w:lineRule="auto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01E6302F" wp14:editId="3CB62ECF">
            <wp:extent cx="4768696" cy="2777706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696" cy="27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BBA5" w14:textId="77777777" w:rsidR="000726CF" w:rsidRPr="000E7C1E" w:rsidRDefault="000726CF" w:rsidP="000726CF">
      <w:pPr>
        <w:tabs>
          <w:tab w:val="left" w:pos="458"/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13CAAC2" w14:textId="77777777" w:rsidR="00F70311" w:rsidRDefault="00F70311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B3D0809" w14:textId="7A2AD4F6" w:rsidR="000726CF" w:rsidRPr="000726CF" w:rsidRDefault="00F70311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0726CF">
        <w:rPr>
          <w:rFonts w:ascii="Montserrat" w:eastAsia="Times New Roman" w:hAnsi="Montserrat" w:cs="Arial"/>
          <w:color w:val="000000" w:themeColor="text1"/>
        </w:rPr>
        <w:t>s interesante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 cuando habla de todas las formas en las que utilizamos nuestro nombre.</w:t>
      </w:r>
    </w:p>
    <w:p w14:paraId="5F6A0873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1D3130D" w14:textId="4972AF8D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T</w:t>
      </w:r>
      <w:r w:rsidRPr="000726CF">
        <w:rPr>
          <w:rFonts w:ascii="Montserrat" w:eastAsia="Times New Roman" w:hAnsi="Montserrat" w:cs="Arial"/>
          <w:bCs/>
          <w:color w:val="000000" w:themeColor="text1"/>
        </w:rPr>
        <w:t>ener un nombre e</w:t>
      </w:r>
      <w:r w:rsidR="00F70311">
        <w:rPr>
          <w:rFonts w:ascii="Montserrat" w:eastAsia="Times New Roman" w:hAnsi="Montserrat" w:cs="Arial"/>
          <w:bCs/>
          <w:color w:val="000000" w:themeColor="text1"/>
        </w:rPr>
        <w:t>s un derecho, nos identifica, ¿Q</w:t>
      </w:r>
      <w:r w:rsidRPr="000726CF">
        <w:rPr>
          <w:rFonts w:ascii="Montserrat" w:eastAsia="Times New Roman" w:hAnsi="Montserrat" w:cs="Arial"/>
          <w:bCs/>
          <w:color w:val="000000" w:themeColor="text1"/>
        </w:rPr>
        <w:t>ué nombres pudiste identificar?</w:t>
      </w:r>
    </w:p>
    <w:p w14:paraId="198E8316" w14:textId="77777777" w:rsidR="000726CF" w:rsidRPr="000E7C1E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47A0AA" w14:textId="6A747BA3" w:rsidR="000726CF" w:rsidRPr="000726CF" w:rsidRDefault="000726CF" w:rsidP="00F70311">
      <w:pPr>
        <w:pStyle w:val="Prrafodelista"/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US"/>
        </w:rPr>
      </w:pPr>
      <w:r w:rsidRPr="000726CF">
        <w:rPr>
          <w:rFonts w:ascii="Montserrat" w:eastAsia="Times New Roman" w:hAnsi="Montserrat" w:cs="Arial"/>
          <w:color w:val="000000" w:themeColor="text1"/>
        </w:rPr>
        <w:t>Ramón, Teresa, Horacio, Pablo, Santiago, Sandra.</w:t>
      </w:r>
    </w:p>
    <w:p w14:paraId="55EB50AE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  <w:lang w:val="es-US"/>
        </w:rPr>
      </w:pPr>
    </w:p>
    <w:p w14:paraId="72128B3F" w14:textId="16D932E8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Fíj</w:t>
      </w:r>
      <w:r>
        <w:rPr>
          <w:rFonts w:ascii="Montserrat" w:eastAsia="Times New Roman" w:hAnsi="Montserrat" w:cs="Arial"/>
          <w:color w:val="000000" w:themeColor="text1"/>
        </w:rPr>
        <w:t xml:space="preserve">ate bien 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cómo </w:t>
      </w:r>
      <w:r>
        <w:rPr>
          <w:rFonts w:ascii="Montserrat" w:eastAsia="Times New Roman" w:hAnsi="Montserrat" w:cs="Arial"/>
          <w:color w:val="000000" w:themeColor="text1"/>
        </w:rPr>
        <w:t>se</w:t>
      </w:r>
      <w:r w:rsidR="0004114B">
        <w:rPr>
          <w:rFonts w:ascii="Montserrat" w:eastAsia="Times New Roman" w:hAnsi="Montserrat" w:cs="Arial"/>
          <w:color w:val="000000" w:themeColor="text1"/>
        </w:rPr>
        <w:t xml:space="preserve"> </w:t>
      </w:r>
      <w:r w:rsidRPr="000726CF">
        <w:rPr>
          <w:rFonts w:ascii="Montserrat" w:eastAsia="Times New Roman" w:hAnsi="Montserrat" w:cs="Arial"/>
          <w:color w:val="000000" w:themeColor="text1"/>
        </w:rPr>
        <w:t>escrib</w:t>
      </w:r>
      <w:r>
        <w:rPr>
          <w:rFonts w:ascii="Montserrat" w:eastAsia="Times New Roman" w:hAnsi="Montserrat" w:cs="Arial"/>
          <w:color w:val="000000" w:themeColor="text1"/>
        </w:rPr>
        <w:t>en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estos nombres. ¿Qué tienen en común?</w:t>
      </w:r>
    </w:p>
    <w:p w14:paraId="4C74DA36" w14:textId="77777777" w:rsidR="000726CF" w:rsidRPr="000E7C1E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39E419DE" w14:textId="0A6F1C5E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Lo que tienen en común es que todos son nombres propios que inician con mayúsculas.</w:t>
      </w:r>
    </w:p>
    <w:p w14:paraId="7EC121BA" w14:textId="77777777" w:rsidR="000726CF" w:rsidRPr="000E7C1E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C23E1B" w14:textId="5477FC2E" w:rsidR="0004114B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 xml:space="preserve">El inicio de nuestros nombres siempre se escribe con letra mayúscula. </w:t>
      </w:r>
    </w:p>
    <w:p w14:paraId="75901381" w14:textId="77777777" w:rsidR="0004114B" w:rsidRDefault="0004114B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237D2BB" w14:textId="4F1392AC" w:rsid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¿Recuerda</w:t>
      </w:r>
      <w:r w:rsidR="0004114B">
        <w:rPr>
          <w:rFonts w:ascii="Montserrat" w:eastAsia="Times New Roman" w:hAnsi="Montserrat" w:cs="Arial"/>
          <w:color w:val="000000" w:themeColor="text1"/>
        </w:rPr>
        <w:t>s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bien cuáles son verdad? </w:t>
      </w:r>
      <w:r w:rsidR="0004114B">
        <w:rPr>
          <w:rFonts w:ascii="Montserrat" w:eastAsia="Times New Roman" w:hAnsi="Montserrat" w:cs="Arial"/>
          <w:color w:val="000000" w:themeColor="text1"/>
        </w:rPr>
        <w:t>Observa con at</w:t>
      </w:r>
      <w:r w:rsidR="00F70311">
        <w:rPr>
          <w:rFonts w:ascii="Montserrat" w:eastAsia="Times New Roman" w:hAnsi="Montserrat" w:cs="Arial"/>
          <w:color w:val="000000" w:themeColor="text1"/>
        </w:rPr>
        <w:t>ención.</w:t>
      </w:r>
    </w:p>
    <w:p w14:paraId="429C3B02" w14:textId="710DFD91" w:rsidR="000726CF" w:rsidRPr="000E7C1E" w:rsidRDefault="0004114B" w:rsidP="0004114B">
      <w:pPr>
        <w:pStyle w:val="Prrafodelista"/>
        <w:tabs>
          <w:tab w:val="left" w:pos="3402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FB6619E" wp14:editId="077E441E">
            <wp:extent cx="3761117" cy="2115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17" cy="211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CB2E" w14:textId="74BDA98E" w:rsidR="000726CF" w:rsidRPr="000726CF" w:rsidRDefault="000726CF" w:rsidP="1031AB22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1031AB22">
        <w:rPr>
          <w:rFonts w:ascii="Montserrat" w:eastAsia="Times New Roman" w:hAnsi="Montserrat" w:cs="Arial"/>
          <w:color w:val="000000" w:themeColor="text1"/>
        </w:rPr>
        <w:lastRenderedPageBreak/>
        <w:t>¿</w:t>
      </w:r>
      <w:r w:rsidR="0004114B" w:rsidRPr="1031AB22">
        <w:rPr>
          <w:rFonts w:ascii="Montserrat" w:eastAsia="Times New Roman" w:hAnsi="Montserrat" w:cs="Arial"/>
          <w:color w:val="000000" w:themeColor="text1"/>
        </w:rPr>
        <w:t>T</w:t>
      </w:r>
      <w:r w:rsidRPr="1031AB22">
        <w:rPr>
          <w:rFonts w:ascii="Montserrat" w:eastAsia="Times New Roman" w:hAnsi="Montserrat" w:cs="Arial"/>
          <w:color w:val="000000" w:themeColor="text1"/>
        </w:rPr>
        <w:t>ambién nuestros apellidos se escriben con mayúsculas?</w:t>
      </w:r>
    </w:p>
    <w:p w14:paraId="76E57215" w14:textId="77777777" w:rsidR="000726CF" w:rsidRPr="000E7C1E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5B568FAE" w14:textId="4A16EFA0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 xml:space="preserve">Así es, a ver </w:t>
      </w:r>
      <w:r w:rsidR="0004114B">
        <w:rPr>
          <w:rFonts w:ascii="Montserrat" w:eastAsia="Times New Roman" w:hAnsi="Montserrat" w:cs="Arial"/>
          <w:color w:val="000000" w:themeColor="text1"/>
        </w:rPr>
        <w:t>escribe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tu nombre </w:t>
      </w:r>
      <w:r w:rsidR="0004114B">
        <w:rPr>
          <w:rFonts w:ascii="Montserrat" w:eastAsia="Times New Roman" w:hAnsi="Montserrat" w:cs="Arial"/>
          <w:color w:val="000000" w:themeColor="text1"/>
        </w:rPr>
        <w:t>y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recuerd</w:t>
      </w:r>
      <w:r w:rsidR="0004114B">
        <w:rPr>
          <w:rFonts w:ascii="Montserrat" w:eastAsia="Times New Roman" w:hAnsi="Montserrat" w:cs="Arial"/>
          <w:color w:val="000000" w:themeColor="text1"/>
        </w:rPr>
        <w:t>a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la escritura de los nombres y apellidos.</w:t>
      </w:r>
    </w:p>
    <w:p w14:paraId="22D2F063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5909100E" w14:textId="605FF9D4" w:rsidR="000726CF" w:rsidRPr="000726CF" w:rsidRDefault="0004114B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 te m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>ostrar</w:t>
      </w:r>
      <w:r>
        <w:rPr>
          <w:rFonts w:ascii="Montserrat" w:eastAsia="Times New Roman" w:hAnsi="Montserrat" w:cs="Arial"/>
          <w:color w:val="000000" w:themeColor="text1"/>
        </w:rPr>
        <w:t>án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 algunas opciones para que en casa juegue</w:t>
      </w:r>
      <w:r>
        <w:rPr>
          <w:rFonts w:ascii="Montserrat" w:eastAsia="Times New Roman" w:hAnsi="Montserrat" w:cs="Arial"/>
          <w:color w:val="000000" w:themeColor="text1"/>
        </w:rPr>
        <w:t>s a escribir t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us nombres y los de otras personas. </w:t>
      </w:r>
    </w:p>
    <w:p w14:paraId="4BB9DAC0" w14:textId="77777777" w:rsidR="000726CF" w:rsidRPr="000E7C1E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09E6A5" w14:textId="429C24CE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 xml:space="preserve">¿Qué </w:t>
      </w:r>
      <w:r w:rsidR="0004114B">
        <w:rPr>
          <w:rFonts w:ascii="Montserrat" w:eastAsia="Times New Roman" w:hAnsi="Montserrat" w:cs="Arial"/>
          <w:color w:val="000000" w:themeColor="text1"/>
        </w:rPr>
        <w:t>vamos a hace</w:t>
      </w:r>
      <w:r w:rsidR="00F70311">
        <w:rPr>
          <w:rFonts w:ascii="Montserrat" w:eastAsia="Times New Roman" w:hAnsi="Montserrat" w:cs="Arial"/>
          <w:color w:val="000000" w:themeColor="text1"/>
        </w:rPr>
        <w:t>r</w:t>
      </w:r>
      <w:r w:rsidRPr="000726CF">
        <w:rPr>
          <w:rFonts w:ascii="Montserrat" w:eastAsia="Times New Roman" w:hAnsi="Montserrat" w:cs="Arial"/>
          <w:color w:val="000000" w:themeColor="text1"/>
        </w:rPr>
        <w:t>?</w:t>
      </w:r>
    </w:p>
    <w:p w14:paraId="7AE21B2F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4F39D2B5" w14:textId="57EEFC2F" w:rsidR="000726CF" w:rsidRPr="000726CF" w:rsidRDefault="0004114B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V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amos a jugar, el juego se llama </w:t>
      </w:r>
      <w:r w:rsidR="000726CF" w:rsidRPr="0004114B">
        <w:rPr>
          <w:rFonts w:ascii="Montserrat" w:eastAsia="Times New Roman" w:hAnsi="Montserrat" w:cs="Arial"/>
          <w:b/>
          <w:color w:val="000000" w:themeColor="text1"/>
        </w:rPr>
        <w:t>“El nombre oculto”.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Fíjate muy bien cómo se juega y después hazlo tú en casa con apoyo de algún familiar.</w:t>
      </w:r>
    </w:p>
    <w:p w14:paraId="785554AC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C9E5267" w14:textId="66EC55DD" w:rsidR="000726CF" w:rsidRPr="0004114B" w:rsidRDefault="000726CF" w:rsidP="00F70311">
      <w:pPr>
        <w:pStyle w:val="Prrafodelista"/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04114B">
        <w:rPr>
          <w:rFonts w:ascii="Montserrat" w:eastAsia="Times New Roman" w:hAnsi="Montserrat" w:cs="Arial"/>
          <w:color w:val="000000" w:themeColor="text1"/>
        </w:rPr>
        <w:t>¿Qué instrucciones seguimos?</w:t>
      </w:r>
    </w:p>
    <w:p w14:paraId="60CC2670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b/>
          <w:color w:val="000000" w:themeColor="text1"/>
        </w:rPr>
      </w:pPr>
    </w:p>
    <w:p w14:paraId="12EB7B9E" w14:textId="7D0F94BE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0726CF">
        <w:rPr>
          <w:rFonts w:ascii="Montserrat" w:eastAsia="Times New Roman" w:hAnsi="Montserrat" w:cs="Arial"/>
          <w:bCs/>
          <w:color w:val="000000" w:themeColor="text1"/>
        </w:rPr>
        <w:t xml:space="preserve">Pues bien, aquí </w:t>
      </w:r>
      <w:r w:rsidR="0004114B">
        <w:rPr>
          <w:rFonts w:ascii="Montserrat" w:eastAsia="Times New Roman" w:hAnsi="Montserrat" w:cs="Arial"/>
          <w:bCs/>
          <w:color w:val="000000" w:themeColor="text1"/>
        </w:rPr>
        <w:t>se tienen</w:t>
      </w:r>
      <w:r w:rsidRPr="000726CF">
        <w:rPr>
          <w:rFonts w:ascii="Montserrat" w:eastAsia="Times New Roman" w:hAnsi="Montserrat" w:cs="Arial"/>
          <w:bCs/>
          <w:color w:val="000000" w:themeColor="text1"/>
        </w:rPr>
        <w:t xml:space="preserve"> dos hojas </w:t>
      </w:r>
      <w:r w:rsidR="00A55FB6" w:rsidRPr="000726CF">
        <w:rPr>
          <w:rFonts w:ascii="Montserrat" w:eastAsia="Times New Roman" w:hAnsi="Montserrat" w:cs="Arial"/>
          <w:bCs/>
          <w:color w:val="000000" w:themeColor="text1"/>
        </w:rPr>
        <w:t>blancas,</w:t>
      </w:r>
      <w:r w:rsidRPr="000726CF">
        <w:rPr>
          <w:rFonts w:ascii="Montserrat" w:eastAsia="Times New Roman" w:hAnsi="Montserrat" w:cs="Arial"/>
          <w:bCs/>
          <w:color w:val="000000" w:themeColor="text1"/>
        </w:rPr>
        <w:t xml:space="preserve"> pero tienen un nombre escondido.</w:t>
      </w:r>
      <w:r w:rsidRPr="000726CF">
        <w:rPr>
          <w:rFonts w:ascii="Montserrat" w:eastAsia="Times New Roman" w:hAnsi="Montserrat" w:cs="Arial"/>
          <w:b/>
          <w:color w:val="000000" w:themeColor="text1"/>
        </w:rPr>
        <w:t xml:space="preserve"> </w:t>
      </w:r>
    </w:p>
    <w:p w14:paraId="1DB9541C" w14:textId="77777777" w:rsidR="0004114B" w:rsidRDefault="0004114B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E30E066" w14:textId="5ACDD8B5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bCs/>
          <w:color w:val="000000" w:themeColor="text1"/>
        </w:rPr>
        <w:t xml:space="preserve">Trataremos de descubrir dos nombres siguiendo las pistas que aparecen en </w:t>
      </w:r>
      <w:r w:rsidR="0004114B">
        <w:rPr>
          <w:rFonts w:ascii="Montserrat" w:eastAsia="Times New Roman" w:hAnsi="Montserrat" w:cs="Arial"/>
          <w:bCs/>
          <w:color w:val="000000" w:themeColor="text1"/>
        </w:rPr>
        <w:t xml:space="preserve">un </w:t>
      </w:r>
      <w:r w:rsidR="00F70311">
        <w:rPr>
          <w:rFonts w:ascii="Montserrat" w:eastAsia="Times New Roman" w:hAnsi="Montserrat" w:cs="Arial"/>
          <w:bCs/>
          <w:color w:val="000000" w:themeColor="text1"/>
        </w:rPr>
        <w:t>sobre, l</w:t>
      </w:r>
      <w:r w:rsidRPr="000726CF">
        <w:rPr>
          <w:rFonts w:ascii="Montserrat" w:eastAsia="Times New Roman" w:hAnsi="Montserrat" w:cs="Arial"/>
          <w:bCs/>
          <w:color w:val="000000" w:themeColor="text1"/>
        </w:rPr>
        <w:t xml:space="preserve">uego comprobaremos si están escritos en </w:t>
      </w:r>
      <w:r w:rsidR="00F70311">
        <w:rPr>
          <w:rFonts w:ascii="Montserrat" w:eastAsia="Times New Roman" w:hAnsi="Montserrat" w:cs="Arial"/>
          <w:bCs/>
          <w:color w:val="000000" w:themeColor="text1"/>
        </w:rPr>
        <w:t>este papel mágico. P</w:t>
      </w:r>
      <w:r w:rsidR="0004114B">
        <w:rPr>
          <w:rFonts w:ascii="Montserrat" w:eastAsia="Times New Roman" w:hAnsi="Montserrat" w:cs="Arial"/>
          <w:bCs/>
          <w:color w:val="000000" w:themeColor="text1"/>
        </w:rPr>
        <w:t>uedes leer y ayu</w:t>
      </w:r>
      <w:r w:rsidRPr="000726CF">
        <w:rPr>
          <w:rFonts w:ascii="Montserrat" w:eastAsia="Times New Roman" w:hAnsi="Montserrat" w:cs="Arial"/>
          <w:bCs/>
          <w:color w:val="000000" w:themeColor="text1"/>
        </w:rPr>
        <w:t>da</w:t>
      </w:r>
      <w:r w:rsidR="0004114B">
        <w:rPr>
          <w:rFonts w:ascii="Montserrat" w:eastAsia="Times New Roman" w:hAnsi="Montserrat" w:cs="Arial"/>
          <w:bCs/>
          <w:color w:val="000000" w:themeColor="text1"/>
        </w:rPr>
        <w:t>r</w:t>
      </w:r>
      <w:r w:rsidRPr="000726CF">
        <w:rPr>
          <w:rFonts w:ascii="Montserrat" w:eastAsia="Times New Roman" w:hAnsi="Montserrat" w:cs="Arial"/>
          <w:bCs/>
          <w:color w:val="000000" w:themeColor="text1"/>
        </w:rPr>
        <w:t>me a hacer lo que digan las instrucciones de cada sobre.</w:t>
      </w:r>
    </w:p>
    <w:p w14:paraId="541D5E07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1188E50" w14:textId="60CBFB0C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El primer sobre dice.</w:t>
      </w:r>
    </w:p>
    <w:p w14:paraId="3618651C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60EBB90A" w14:textId="3F676E56" w:rsidR="000726CF" w:rsidRDefault="0004114B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Busca en el libro más grande.</w:t>
      </w:r>
    </w:p>
    <w:p w14:paraId="672CDEAD" w14:textId="77777777" w:rsidR="0004114B" w:rsidRPr="000726CF" w:rsidRDefault="0004114B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color w:val="000000" w:themeColor="text1"/>
        </w:rPr>
      </w:pPr>
    </w:p>
    <w:p w14:paraId="4E26949E" w14:textId="0D40ACD9" w:rsid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Ordena las letras para enc</w:t>
      </w:r>
      <w:r w:rsidR="00F70311">
        <w:rPr>
          <w:rFonts w:ascii="Montserrat" w:eastAsia="Times New Roman" w:hAnsi="Montserrat" w:cs="Arial"/>
          <w:color w:val="000000" w:themeColor="text1"/>
        </w:rPr>
        <w:t xml:space="preserve">ontrar el nombre. </w:t>
      </w:r>
    </w:p>
    <w:p w14:paraId="7AA3ECA7" w14:textId="77777777" w:rsidR="0004114B" w:rsidRPr="000726CF" w:rsidRDefault="0004114B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color w:val="000000" w:themeColor="text1"/>
        </w:rPr>
      </w:pPr>
    </w:p>
    <w:p w14:paraId="39203F06" w14:textId="77777777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Pista: Fíjate bien cuál es la letra mayúscula, con esa debes empezar.</w:t>
      </w:r>
    </w:p>
    <w:p w14:paraId="251EA9EA" w14:textId="77777777" w:rsidR="000726CF" w:rsidRPr="000E7C1E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iCs/>
          <w:color w:val="000000" w:themeColor="text1"/>
        </w:rPr>
      </w:pPr>
    </w:p>
    <w:p w14:paraId="47AE255A" w14:textId="38D2AF85" w:rsidR="000726CF" w:rsidRPr="000726CF" w:rsidRDefault="009F2209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D</w:t>
      </w:r>
      <w:r w:rsidR="00F70311">
        <w:rPr>
          <w:rFonts w:ascii="Montserrat" w:eastAsia="Times New Roman" w:hAnsi="Montserrat" w:cs="Arial"/>
          <w:color w:val="000000" w:themeColor="text1"/>
        </w:rPr>
        <w:t>ice “Amelia”, ¿S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erá ese uno de los nombres ocultos? </w:t>
      </w:r>
    </w:p>
    <w:p w14:paraId="7EDBCEB9" w14:textId="77777777" w:rsidR="000726CF" w:rsidRPr="000E7C1E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969806" w14:textId="48EA6C13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 xml:space="preserve">Vamos a ver si es cierto, toma un poco de pintura y agua en este pincel y pásalo suavemente sobre la hoja uno.  </w:t>
      </w:r>
    </w:p>
    <w:p w14:paraId="19531219" w14:textId="77777777" w:rsidR="000726CF" w:rsidRPr="000E7C1E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4A6C0243" w14:textId="44BBA5C8" w:rsidR="000726CF" w:rsidRPr="000726CF" w:rsidRDefault="009F2209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>s correcto, el nombre está correcto, ¡qué forma de aparecer!</w:t>
      </w:r>
    </w:p>
    <w:p w14:paraId="2C9F9231" w14:textId="77777777" w:rsidR="000726CF" w:rsidRPr="000E7C1E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00B83114" w14:textId="3988656B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bCs/>
          <w:color w:val="000000" w:themeColor="text1"/>
        </w:rPr>
        <w:t xml:space="preserve">Vamos con el siguiente </w:t>
      </w:r>
      <w:r w:rsidR="00F70311">
        <w:rPr>
          <w:rFonts w:ascii="Montserrat" w:eastAsia="Times New Roman" w:hAnsi="Montserrat" w:cs="Arial"/>
          <w:bCs/>
          <w:color w:val="000000" w:themeColor="text1"/>
        </w:rPr>
        <w:t>sobre, d</w:t>
      </w:r>
      <w:r w:rsidRPr="000726CF">
        <w:rPr>
          <w:rFonts w:ascii="Montserrat" w:eastAsia="Times New Roman" w:hAnsi="Montserrat" w:cs="Arial"/>
          <w:bCs/>
          <w:color w:val="000000" w:themeColor="text1"/>
        </w:rPr>
        <w:t>ice lo siguiente:</w:t>
      </w:r>
    </w:p>
    <w:p w14:paraId="353F867C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6117220E" w14:textId="77777777" w:rsid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El nombre empieza con la tercera letra del alfabeto.</w:t>
      </w:r>
    </w:p>
    <w:p w14:paraId="6EB23FCF" w14:textId="77777777" w:rsidR="009F2209" w:rsidRPr="000726CF" w:rsidRDefault="009F2209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8264B7" w14:textId="77777777" w:rsid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Las letras 2, 4 y 6 son vocales, corresponden a la letra inicial de las imágenes en las tarjetas.</w:t>
      </w:r>
    </w:p>
    <w:p w14:paraId="4746D36C" w14:textId="77777777" w:rsidR="009F2209" w:rsidRPr="000726CF" w:rsidRDefault="009F2209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85E98BF" w14:textId="77777777" w:rsid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La letra 3 corresponde a la letra inicial de la palabra que utilizamos para nombrar a esa persona que nos dio la vida y que celebramos cada 10 de mayo.</w:t>
      </w:r>
    </w:p>
    <w:p w14:paraId="0329AD61" w14:textId="77777777" w:rsidR="009F2209" w:rsidRPr="000726CF" w:rsidRDefault="009F2209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16B02D" w14:textId="77777777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La letra 5 corresponde a la letra anterior a la que acabas de escribir.</w:t>
      </w:r>
    </w:p>
    <w:p w14:paraId="6B9D8DE2" w14:textId="00FF73EF" w:rsidR="000726CF" w:rsidRPr="009F2209" w:rsidRDefault="009F2209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iCs/>
          <w:color w:val="000000" w:themeColor="text1"/>
        </w:rPr>
      </w:pPr>
      <w:r w:rsidRPr="009F2209">
        <w:rPr>
          <w:rFonts w:ascii="Montserrat" w:eastAsia="Times New Roman" w:hAnsi="Montserrat" w:cs="Arial"/>
          <w:bCs/>
          <w:iCs/>
          <w:color w:val="000000" w:themeColor="text1"/>
        </w:rPr>
        <w:lastRenderedPageBreak/>
        <w:t>R</w:t>
      </w:r>
      <w:r w:rsidR="000726CF" w:rsidRPr="009F2209">
        <w:rPr>
          <w:rFonts w:ascii="Montserrat" w:eastAsia="Times New Roman" w:hAnsi="Montserrat" w:cs="Arial"/>
          <w:bCs/>
          <w:iCs/>
          <w:color w:val="000000" w:themeColor="text1"/>
        </w:rPr>
        <w:t>esuelve el acertijo y al final deberán hab</w:t>
      </w:r>
      <w:r w:rsidRPr="009F2209">
        <w:rPr>
          <w:rFonts w:ascii="Montserrat" w:eastAsia="Times New Roman" w:hAnsi="Montserrat" w:cs="Arial"/>
          <w:bCs/>
          <w:iCs/>
          <w:color w:val="000000" w:themeColor="text1"/>
        </w:rPr>
        <w:t>er encontrado el nombre: Camilo.</w:t>
      </w:r>
    </w:p>
    <w:p w14:paraId="1658F716" w14:textId="77777777" w:rsidR="000726CF" w:rsidRPr="000E7C1E" w:rsidRDefault="000726CF" w:rsidP="009F2209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0BD4B1" w14:textId="630F4468" w:rsidR="000726CF" w:rsidRPr="000726CF" w:rsidRDefault="000726CF" w:rsidP="009F2209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Pues bien, vamos a ver si nuestra respuesta es la correcta, ¿Puedes descubrir el nombre oculto en el papel, por favor?</w:t>
      </w:r>
    </w:p>
    <w:p w14:paraId="56EB7200" w14:textId="77777777" w:rsidR="000726CF" w:rsidRPr="000E7C1E" w:rsidRDefault="000726CF" w:rsidP="009F2209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eastAsia="Times New Roman" w:hAnsi="Montserrat" w:cs="Arial"/>
          <w:i/>
          <w:iCs/>
          <w:color w:val="000000" w:themeColor="text1"/>
        </w:rPr>
      </w:pPr>
    </w:p>
    <w:p w14:paraId="218152D4" w14:textId="697305E6" w:rsidR="000726CF" w:rsidRPr="000726CF" w:rsidRDefault="009F2209" w:rsidP="009F2209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i/>
          <w:iCs/>
          <w:color w:val="000000" w:themeColor="text1"/>
        </w:rPr>
      </w:pPr>
      <w:r>
        <w:rPr>
          <w:rFonts w:ascii="Montserrat" w:eastAsia="Times New Roman" w:hAnsi="Montserrat" w:cs="Arial"/>
          <w:bCs/>
          <w:i/>
          <w:iCs/>
          <w:color w:val="000000" w:themeColor="text1"/>
        </w:rPr>
        <w:t>T</w:t>
      </w:r>
      <w:r w:rsidR="000726CF" w:rsidRPr="000726CF">
        <w:rPr>
          <w:rFonts w:ascii="Montserrat" w:eastAsia="Times New Roman" w:hAnsi="Montserrat" w:cs="Arial"/>
          <w:bCs/>
          <w:i/>
          <w:iCs/>
          <w:color w:val="000000" w:themeColor="text1"/>
        </w:rPr>
        <w:t>oma pincel con pintura y lo pasa encima de la hoja, d</w:t>
      </w:r>
      <w:r>
        <w:rPr>
          <w:rFonts w:ascii="Montserrat" w:eastAsia="Times New Roman" w:hAnsi="Montserrat" w:cs="Arial"/>
          <w:bCs/>
          <w:i/>
          <w:iCs/>
          <w:color w:val="000000" w:themeColor="text1"/>
        </w:rPr>
        <w:t>eberá aparecer el nombre Camilo.</w:t>
      </w:r>
    </w:p>
    <w:p w14:paraId="795346E9" w14:textId="77777777" w:rsidR="000726CF" w:rsidRPr="000E7C1E" w:rsidRDefault="000726CF" w:rsidP="009F2209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D445D2" w14:textId="7CB645C2" w:rsidR="000726CF" w:rsidRPr="000726CF" w:rsidRDefault="000726CF" w:rsidP="009F2209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Qué divertido, además podemos ver que lleva mayúscula inicial.</w:t>
      </w:r>
    </w:p>
    <w:p w14:paraId="0C872F6E" w14:textId="77777777" w:rsidR="000726CF" w:rsidRPr="000E7C1E" w:rsidRDefault="000726CF" w:rsidP="009F2209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93353E5" w14:textId="564BFD1C" w:rsidR="000726CF" w:rsidRPr="000726CF" w:rsidRDefault="009F2209" w:rsidP="009F2209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>mbos nombres están escritos con mayúscula. Recuerd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 que puede</w:t>
      </w:r>
      <w:r>
        <w:rPr>
          <w:rFonts w:ascii="Montserrat" w:eastAsia="Times New Roman" w:hAnsi="Montserrat" w:cs="Arial"/>
          <w:color w:val="000000" w:themeColor="text1"/>
        </w:rPr>
        <w:t>s pasar t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u dedo para leer estos nombres. </w:t>
      </w:r>
    </w:p>
    <w:p w14:paraId="0126563B" w14:textId="77777777" w:rsidR="000726CF" w:rsidRPr="000E7C1E" w:rsidRDefault="000726CF" w:rsidP="009F2209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014CAC94" w14:textId="320639C0" w:rsidR="000726CF" w:rsidRPr="000726CF" w:rsidRDefault="009F2209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 que cada una de las letras tiene un sonido, a cada letra o grafía le corresponde un sonido, como la /m/ o la /s/. </w:t>
      </w:r>
    </w:p>
    <w:p w14:paraId="7585681B" w14:textId="77777777" w:rsidR="000726CF" w:rsidRPr="000E7C1E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55A3F1C" w14:textId="57984A4E" w:rsidR="000726CF" w:rsidRPr="00F37F4B" w:rsidRDefault="000726CF" w:rsidP="00F70311">
      <w:pPr>
        <w:pStyle w:val="Prrafodelista"/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37F4B">
        <w:rPr>
          <w:rFonts w:ascii="Montserrat" w:eastAsia="Times New Roman" w:hAnsi="Montserrat" w:cs="Arial"/>
          <w:color w:val="000000" w:themeColor="text1"/>
        </w:rPr>
        <w:t>¿Qué haremos ahora?</w:t>
      </w:r>
    </w:p>
    <w:p w14:paraId="52340437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092932A" w14:textId="56B4A65A" w:rsid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 xml:space="preserve">Investigadores de inconsistencias. </w:t>
      </w:r>
      <w:r w:rsidR="00F37F4B">
        <w:rPr>
          <w:rFonts w:ascii="Montserrat" w:eastAsia="Times New Roman" w:hAnsi="Montserrat" w:cs="Arial"/>
          <w:color w:val="000000" w:themeColor="text1"/>
          <w:lang w:val="es-ES"/>
        </w:rPr>
        <w:t>Se te mostrarán</w:t>
      </w:r>
      <w:r w:rsidRPr="000726CF">
        <w:rPr>
          <w:rFonts w:ascii="Montserrat" w:eastAsia="Times New Roman" w:hAnsi="Montserrat" w:cs="Arial"/>
          <w:color w:val="000000" w:themeColor="text1"/>
          <w:lang w:val="es-ES"/>
        </w:rPr>
        <w:t xml:space="preserve"> dos nombres completos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y </w:t>
      </w:r>
      <w:r w:rsidR="00F37F4B">
        <w:rPr>
          <w:rFonts w:ascii="Montserrat" w:eastAsia="Times New Roman" w:hAnsi="Montserrat" w:cs="Arial"/>
          <w:color w:val="000000" w:themeColor="text1"/>
        </w:rPr>
        <w:t>tú vas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a decir qu</w:t>
      </w:r>
      <w:r w:rsidR="00F37F4B">
        <w:rPr>
          <w:rFonts w:ascii="Montserrat" w:eastAsia="Times New Roman" w:hAnsi="Montserrat" w:cs="Arial"/>
          <w:color w:val="000000" w:themeColor="text1"/>
        </w:rPr>
        <w:t>é es lo que hay que cambiar. En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la pantalla podrá</w:t>
      </w:r>
      <w:r w:rsidR="00F37F4B">
        <w:rPr>
          <w:rFonts w:ascii="Montserrat" w:eastAsia="Times New Roman" w:hAnsi="Montserrat" w:cs="Arial"/>
          <w:color w:val="000000" w:themeColor="text1"/>
        </w:rPr>
        <w:t>s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ver el primer nombre. ¿Me ayudas a leerlo, por favor?</w:t>
      </w:r>
    </w:p>
    <w:p w14:paraId="3A79631C" w14:textId="77777777" w:rsidR="00F37F4B" w:rsidRPr="000726CF" w:rsidRDefault="00F37F4B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247C4B" w14:textId="5A029F79" w:rsidR="000726CF" w:rsidRPr="000E7C1E" w:rsidRDefault="00F37F4B" w:rsidP="00F70311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Dice:</w:t>
      </w:r>
    </w:p>
    <w:p w14:paraId="1F92BA94" w14:textId="5188B16E" w:rsidR="000726CF" w:rsidRPr="000E7C1E" w:rsidRDefault="00F37F4B" w:rsidP="00F37F4B">
      <w:pPr>
        <w:pStyle w:val="Prrafodelista"/>
        <w:tabs>
          <w:tab w:val="left" w:pos="3402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b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A3C7D89" wp14:editId="0F7727B6">
            <wp:extent cx="2941607" cy="1654788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607" cy="165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D6EC" w14:textId="77777777" w:rsidR="00F37F4B" w:rsidRDefault="00F37F4B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</w:p>
    <w:p w14:paraId="70A221F6" w14:textId="1DC831C6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¿Qué encontra</w:t>
      </w:r>
      <w:r w:rsidR="00F37F4B">
        <w:rPr>
          <w:rFonts w:ascii="Montserrat" w:eastAsia="Times New Roman" w:hAnsi="Montserrat" w:cs="Arial"/>
          <w:color w:val="000000" w:themeColor="text1"/>
        </w:rPr>
        <w:t xml:space="preserve">ste 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en el nombre? </w:t>
      </w:r>
      <w:r w:rsidR="00D028C0">
        <w:rPr>
          <w:rFonts w:ascii="Montserrat" w:eastAsia="Times New Roman" w:hAnsi="Montserrat" w:cs="Arial"/>
          <w:color w:val="000000" w:themeColor="text1"/>
        </w:rPr>
        <w:t>Diles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a </w:t>
      </w:r>
      <w:r w:rsidR="00F37F4B">
        <w:rPr>
          <w:rFonts w:ascii="Montserrat" w:eastAsia="Times New Roman" w:hAnsi="Montserrat" w:cs="Arial"/>
          <w:color w:val="000000" w:themeColor="text1"/>
        </w:rPr>
        <w:t xml:space="preserve">tus papás, abuelos, hermanos y </w:t>
      </w:r>
      <w:r w:rsidRPr="000726CF">
        <w:rPr>
          <w:rFonts w:ascii="Montserrat" w:eastAsia="Times New Roman" w:hAnsi="Montserrat" w:cs="Arial"/>
          <w:color w:val="000000" w:themeColor="text1"/>
        </w:rPr>
        <w:t>anuncien si el nombre requiere algunos cambios.</w:t>
      </w:r>
    </w:p>
    <w:p w14:paraId="16FDCD16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b/>
          <w:color w:val="000000" w:themeColor="text1"/>
        </w:rPr>
      </w:pPr>
    </w:p>
    <w:p w14:paraId="21B17C11" w14:textId="106CF46C" w:rsidR="000726CF" w:rsidRPr="00F37F4B" w:rsidRDefault="000726CF" w:rsidP="00F70311">
      <w:pPr>
        <w:pStyle w:val="Prrafodelista"/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37F4B">
        <w:rPr>
          <w:rFonts w:ascii="Montserrat" w:eastAsia="Times New Roman" w:hAnsi="Montserrat" w:cs="Arial"/>
          <w:color w:val="000000" w:themeColor="text1"/>
        </w:rPr>
        <w:t xml:space="preserve">El nombre </w:t>
      </w:r>
      <w:r w:rsidRPr="00F37F4B">
        <w:rPr>
          <w:rFonts w:ascii="Montserrat" w:eastAsia="Times New Roman" w:hAnsi="Montserrat" w:cs="Arial"/>
          <w:b/>
          <w:color w:val="000000" w:themeColor="text1"/>
        </w:rPr>
        <w:t>“Laura”</w:t>
      </w:r>
      <w:r w:rsidRPr="00F37F4B">
        <w:rPr>
          <w:rFonts w:ascii="Montserrat" w:eastAsia="Times New Roman" w:hAnsi="Montserrat" w:cs="Arial"/>
          <w:color w:val="000000" w:themeColor="text1"/>
        </w:rPr>
        <w:t xml:space="preserve"> debe iniciar con mayúscula, y luego la doble </w:t>
      </w:r>
      <w:r w:rsidRPr="00F37F4B">
        <w:rPr>
          <w:rFonts w:ascii="Montserrat" w:eastAsia="Times New Roman" w:hAnsi="Montserrat" w:cs="Arial"/>
          <w:b/>
          <w:color w:val="000000" w:themeColor="text1"/>
        </w:rPr>
        <w:t xml:space="preserve">R </w:t>
      </w:r>
      <w:r w:rsidRPr="00F37F4B">
        <w:rPr>
          <w:rFonts w:ascii="Montserrat" w:eastAsia="Times New Roman" w:hAnsi="Montserrat" w:cs="Arial"/>
          <w:color w:val="000000" w:themeColor="text1"/>
        </w:rPr>
        <w:t>no debe llevar mayúscula, tampoco la A final.</w:t>
      </w:r>
    </w:p>
    <w:p w14:paraId="30F15F0F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36D895D8" w14:textId="7C7A32EA" w:rsid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En la pantalla ya aparece el nombre con los ajustes o cambios que mencionas.</w:t>
      </w:r>
    </w:p>
    <w:p w14:paraId="62AC726A" w14:textId="77777777" w:rsidR="00F37F4B" w:rsidRPr="000726CF" w:rsidRDefault="00F37F4B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F95FAE" w14:textId="2DB06200" w:rsidR="000726CF" w:rsidRDefault="00F37F4B" w:rsidP="00F37F4B">
      <w:pPr>
        <w:pStyle w:val="Prrafodelista"/>
        <w:tabs>
          <w:tab w:val="left" w:pos="3402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68F6E0B5" wp14:editId="56A923EF">
            <wp:extent cx="3036252" cy="1708030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252" cy="17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A5FE" w14:textId="77777777" w:rsidR="00F37F4B" w:rsidRPr="000E7C1E" w:rsidRDefault="00F37F4B" w:rsidP="00F37F4B">
      <w:pPr>
        <w:pStyle w:val="Prrafodelista"/>
        <w:tabs>
          <w:tab w:val="left" w:pos="3402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</w:p>
    <w:p w14:paraId="72455360" w14:textId="4044ACBE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¿Podemos ver otro ejemplo?</w:t>
      </w:r>
    </w:p>
    <w:p w14:paraId="689C838E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F85E3FF" w14:textId="7A146AC7" w:rsidR="000726CF" w:rsidRDefault="003D1DF4" w:rsidP="00F37F4B">
      <w:pPr>
        <w:tabs>
          <w:tab w:val="left" w:pos="3402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92A7B90" wp14:editId="16A7CA39">
            <wp:extent cx="3832820" cy="1268083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20" cy="126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EC18" w14:textId="77777777" w:rsidR="00F37F4B" w:rsidRPr="000E7C1E" w:rsidRDefault="00F37F4B" w:rsidP="00F37F4B">
      <w:pPr>
        <w:tabs>
          <w:tab w:val="left" w:pos="3402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</w:p>
    <w:p w14:paraId="7C5C3903" w14:textId="4AD83E80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  <w:lang w:val="es-ES"/>
        </w:rPr>
        <w:t xml:space="preserve">¿Qué ajustes debemos hacer? </w:t>
      </w:r>
    </w:p>
    <w:p w14:paraId="790419D4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b/>
          <w:color w:val="000000" w:themeColor="text1"/>
        </w:rPr>
      </w:pPr>
    </w:p>
    <w:p w14:paraId="31809E4B" w14:textId="77777777" w:rsidR="00D028C0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Debe llevar mayúscula inicial el nombre “Alejandro” y “Daniel”, su segundo nombre, además con mayúscula cada uno de los apellidos “Morales” y “Rodríguez”</w:t>
      </w:r>
      <w:r w:rsidR="00D028C0">
        <w:rPr>
          <w:rFonts w:ascii="Montserrat" w:eastAsia="Times New Roman" w:hAnsi="Montserrat" w:cs="Arial"/>
          <w:color w:val="000000" w:themeColor="text1"/>
        </w:rPr>
        <w:t>.</w:t>
      </w:r>
    </w:p>
    <w:p w14:paraId="38334551" w14:textId="77777777" w:rsidR="00D028C0" w:rsidRDefault="00D028C0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5FD007" w14:textId="7CF51BC0" w:rsidR="000726CF" w:rsidRPr="000726CF" w:rsidRDefault="00A55FB6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Además,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 debe</w:t>
      </w:r>
      <w:r w:rsidR="003D1DF4">
        <w:rPr>
          <w:rFonts w:ascii="Montserrat" w:eastAsia="Times New Roman" w:hAnsi="Montserrat" w:cs="Arial"/>
          <w:color w:val="000000" w:themeColor="text1"/>
        </w:rPr>
        <w:t>s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 poner en minúsculas la letra N que aparece en Alejandro y la letra zeta que aparece al final de Rodríguez.</w:t>
      </w:r>
    </w:p>
    <w:p w14:paraId="4FBC79AE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67776B4D" w14:textId="77777777" w:rsidR="003D1DF4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 xml:space="preserve">¡Muy </w:t>
      </w:r>
      <w:r w:rsidR="003D1DF4">
        <w:rPr>
          <w:rFonts w:ascii="Montserrat" w:eastAsia="Times New Roman" w:hAnsi="Montserrat" w:cs="Arial"/>
          <w:color w:val="000000" w:themeColor="text1"/>
        </w:rPr>
        <w:t>bien! Entonces quedaría de la siguiente manera</w:t>
      </w:r>
    </w:p>
    <w:p w14:paraId="51FCA360" w14:textId="77777777" w:rsidR="003D1DF4" w:rsidRDefault="003D1DF4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14706A" w14:textId="5A00A84A" w:rsidR="003D1DF4" w:rsidRDefault="003D1DF4" w:rsidP="003D1DF4">
      <w:pPr>
        <w:tabs>
          <w:tab w:val="left" w:pos="3402"/>
        </w:tabs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3EC2F5C" wp14:editId="5F5FF6B6">
            <wp:extent cx="3630272" cy="2018581"/>
            <wp:effectExtent l="0" t="0" r="889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72" cy="201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8AD7" w14:textId="77777777" w:rsidR="003D1DF4" w:rsidRDefault="003D1DF4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94D996" w14:textId="479E3C6D" w:rsid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lastRenderedPageBreak/>
        <w:t>Por último, vamos a ver si eres capaz de escribir tres palabras que inicien con la letra inicial de mi nombre.</w:t>
      </w:r>
    </w:p>
    <w:p w14:paraId="1C80EA5B" w14:textId="77777777" w:rsidR="003D1DF4" w:rsidRPr="000726CF" w:rsidRDefault="003D1DF4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DB766F1" w14:textId="0A975790" w:rsidR="003D1DF4" w:rsidRDefault="000726CF" w:rsidP="003D1DF4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 xml:space="preserve">Imelda, </w:t>
      </w:r>
      <w:r w:rsidR="003D1DF4">
        <w:rPr>
          <w:rFonts w:ascii="Montserrat" w:eastAsia="Times New Roman" w:hAnsi="Montserrat" w:cs="Arial"/>
          <w:color w:val="000000" w:themeColor="text1"/>
        </w:rPr>
        <w:t>tiene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tres palabras con “I” podrían ser iguana, insecto e iglesia. </w:t>
      </w:r>
    </w:p>
    <w:p w14:paraId="6B06EA34" w14:textId="77777777" w:rsidR="003D1DF4" w:rsidRDefault="003D1DF4" w:rsidP="003D1DF4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48A295" w14:textId="29E56FFD" w:rsidR="003D1DF4" w:rsidRPr="003D1DF4" w:rsidRDefault="003D1DF4" w:rsidP="003D1DF4">
      <w:pPr>
        <w:pStyle w:val="Prrafodelista"/>
        <w:numPr>
          <w:ilvl w:val="0"/>
          <w:numId w:val="45"/>
        </w:num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iCs/>
          <w:color w:val="000000" w:themeColor="text1"/>
        </w:rPr>
      </w:pPr>
      <w:r w:rsidRPr="003D1DF4">
        <w:rPr>
          <w:rFonts w:ascii="Montserrat" w:eastAsia="Times New Roman" w:hAnsi="Montserrat" w:cs="Arial"/>
          <w:b/>
          <w:iCs/>
          <w:color w:val="000000" w:themeColor="text1"/>
        </w:rPr>
        <w:t>I</w:t>
      </w:r>
      <w:r w:rsidR="000726CF" w:rsidRPr="003D1DF4">
        <w:rPr>
          <w:rFonts w:ascii="Montserrat" w:eastAsia="Times New Roman" w:hAnsi="Montserrat" w:cs="Arial"/>
          <w:b/>
          <w:iCs/>
          <w:color w:val="000000" w:themeColor="text1"/>
        </w:rPr>
        <w:t>guana</w:t>
      </w:r>
      <w:r w:rsidR="003D416D">
        <w:rPr>
          <w:rFonts w:ascii="Montserrat" w:eastAsia="Times New Roman" w:hAnsi="Montserrat" w:cs="Arial"/>
          <w:b/>
          <w:iCs/>
          <w:color w:val="000000" w:themeColor="text1"/>
        </w:rPr>
        <w:t>.</w:t>
      </w:r>
    </w:p>
    <w:p w14:paraId="20B35216" w14:textId="62060F8E" w:rsidR="003D1DF4" w:rsidRPr="003D1DF4" w:rsidRDefault="003D1DF4" w:rsidP="003D1DF4">
      <w:pPr>
        <w:pStyle w:val="Prrafodelista"/>
        <w:numPr>
          <w:ilvl w:val="0"/>
          <w:numId w:val="45"/>
        </w:num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iCs/>
          <w:color w:val="000000" w:themeColor="text1"/>
        </w:rPr>
      </w:pPr>
      <w:r w:rsidRPr="003D1DF4">
        <w:rPr>
          <w:rFonts w:ascii="Montserrat" w:eastAsia="Times New Roman" w:hAnsi="Montserrat" w:cs="Arial"/>
          <w:b/>
          <w:iCs/>
          <w:color w:val="000000" w:themeColor="text1"/>
        </w:rPr>
        <w:t>Insecto</w:t>
      </w:r>
      <w:r w:rsidR="003D416D">
        <w:rPr>
          <w:rFonts w:ascii="Montserrat" w:eastAsia="Times New Roman" w:hAnsi="Montserrat" w:cs="Arial"/>
          <w:b/>
          <w:iCs/>
          <w:color w:val="000000" w:themeColor="text1"/>
        </w:rPr>
        <w:t>.</w:t>
      </w:r>
    </w:p>
    <w:p w14:paraId="7BB3F7CC" w14:textId="1D8FA1D7" w:rsidR="003D1DF4" w:rsidRPr="003D1DF4" w:rsidRDefault="003D1DF4" w:rsidP="003D1DF4">
      <w:pPr>
        <w:pStyle w:val="Prrafodelista"/>
        <w:numPr>
          <w:ilvl w:val="0"/>
          <w:numId w:val="45"/>
        </w:num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iCs/>
          <w:color w:val="000000" w:themeColor="text1"/>
        </w:rPr>
      </w:pPr>
      <w:r w:rsidRPr="003D1DF4">
        <w:rPr>
          <w:rFonts w:ascii="Montserrat" w:eastAsia="Times New Roman" w:hAnsi="Montserrat" w:cs="Arial"/>
          <w:b/>
          <w:iCs/>
          <w:color w:val="000000" w:themeColor="text1"/>
        </w:rPr>
        <w:t>I</w:t>
      </w:r>
      <w:r w:rsidR="000726CF" w:rsidRPr="003D1DF4">
        <w:rPr>
          <w:rFonts w:ascii="Montserrat" w:eastAsia="Times New Roman" w:hAnsi="Montserrat" w:cs="Arial"/>
          <w:b/>
          <w:iCs/>
          <w:color w:val="000000" w:themeColor="text1"/>
        </w:rPr>
        <w:t>glesia</w:t>
      </w:r>
      <w:r w:rsidR="003D416D">
        <w:rPr>
          <w:rFonts w:ascii="Montserrat" w:eastAsia="Times New Roman" w:hAnsi="Montserrat" w:cs="Arial"/>
          <w:b/>
          <w:iCs/>
          <w:color w:val="000000" w:themeColor="text1"/>
        </w:rPr>
        <w:t>.</w:t>
      </w:r>
    </w:p>
    <w:p w14:paraId="6AC56161" w14:textId="77777777" w:rsidR="003D1DF4" w:rsidRDefault="003D1DF4" w:rsidP="003D1DF4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i/>
          <w:iCs/>
          <w:color w:val="000000" w:themeColor="text1"/>
        </w:rPr>
      </w:pPr>
    </w:p>
    <w:p w14:paraId="55E53E9C" w14:textId="7C6C5678" w:rsidR="000726CF" w:rsidRPr="003D1DF4" w:rsidRDefault="003D1DF4" w:rsidP="003D1DF4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3D1DF4">
        <w:rPr>
          <w:rFonts w:ascii="Montserrat" w:eastAsia="Times New Roman" w:hAnsi="Montserrat" w:cs="Arial"/>
          <w:iCs/>
          <w:color w:val="000000" w:themeColor="text1"/>
        </w:rPr>
        <w:t>Cabe</w:t>
      </w:r>
      <w:r w:rsidR="000726CF" w:rsidRPr="003D1DF4">
        <w:rPr>
          <w:rFonts w:ascii="Montserrat" w:eastAsia="Times New Roman" w:hAnsi="Montserrat" w:cs="Arial"/>
          <w:iCs/>
          <w:color w:val="000000" w:themeColor="text1"/>
        </w:rPr>
        <w:t xml:space="preserve"> señala</w:t>
      </w:r>
      <w:r w:rsidRPr="003D1DF4">
        <w:rPr>
          <w:rFonts w:ascii="Montserrat" w:eastAsia="Times New Roman" w:hAnsi="Montserrat" w:cs="Arial"/>
          <w:iCs/>
          <w:color w:val="000000" w:themeColor="text1"/>
        </w:rPr>
        <w:t>r</w:t>
      </w:r>
      <w:r w:rsidR="000726CF" w:rsidRPr="003D1DF4">
        <w:rPr>
          <w:rFonts w:ascii="Montserrat" w:eastAsia="Times New Roman" w:hAnsi="Montserrat" w:cs="Arial"/>
          <w:iCs/>
          <w:color w:val="000000" w:themeColor="text1"/>
        </w:rPr>
        <w:t xml:space="preserve"> las letras mayúsculas iniciales</w:t>
      </w:r>
      <w:r w:rsidRPr="003D1DF4">
        <w:rPr>
          <w:rFonts w:ascii="Montserrat" w:eastAsia="Times New Roman" w:hAnsi="Montserrat" w:cs="Arial"/>
          <w:iCs/>
          <w:color w:val="000000" w:themeColor="text1"/>
        </w:rPr>
        <w:t>.</w:t>
      </w:r>
    </w:p>
    <w:p w14:paraId="569FDA0F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9DAACF6" w14:textId="706C9EA0" w:rsidR="00D028C0" w:rsidRDefault="003D416D" w:rsidP="003D1DF4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V</w:t>
      </w:r>
      <w:r w:rsidR="003D1DF4">
        <w:rPr>
          <w:rFonts w:ascii="Montserrat" w:eastAsia="Times New Roman" w:hAnsi="Montserrat" w:cs="Arial"/>
          <w:color w:val="000000" w:themeColor="text1"/>
        </w:rPr>
        <w:t>as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 a </w:t>
      </w:r>
      <w:r w:rsidR="003D1DF4">
        <w:rPr>
          <w:rFonts w:ascii="Montserrat" w:eastAsia="Times New Roman" w:hAnsi="Montserrat" w:cs="Arial"/>
          <w:color w:val="000000" w:themeColor="text1"/>
        </w:rPr>
        <w:t>observar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 un nombre</w:t>
      </w:r>
      <w:r w:rsidR="003D1DF4">
        <w:rPr>
          <w:rFonts w:ascii="Montserrat" w:eastAsia="Times New Roman" w:hAnsi="Montserrat" w:cs="Arial"/>
          <w:color w:val="000000" w:themeColor="text1"/>
        </w:rPr>
        <w:t xml:space="preserve"> más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 y tratar</w:t>
      </w:r>
      <w:r w:rsidR="003D1DF4">
        <w:rPr>
          <w:rFonts w:ascii="Montserrat" w:eastAsia="Times New Roman" w:hAnsi="Montserrat" w:cs="Arial"/>
          <w:color w:val="000000" w:themeColor="text1"/>
        </w:rPr>
        <w:t>ás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 de seleccionar, a partir de ese nombre, palabras que </w:t>
      </w:r>
      <w:r w:rsidR="00D028C0">
        <w:rPr>
          <w:rFonts w:ascii="Montserrat" w:eastAsia="Times New Roman" w:hAnsi="Montserrat" w:cs="Arial"/>
          <w:color w:val="000000" w:themeColor="text1"/>
        </w:rPr>
        <w:t>empiecen con la primera sílaba.</w:t>
      </w:r>
    </w:p>
    <w:p w14:paraId="54594C2F" w14:textId="77777777" w:rsidR="00D028C0" w:rsidRDefault="00D028C0" w:rsidP="003D1DF4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FE280F" w14:textId="552A5705" w:rsidR="003D1DF4" w:rsidRDefault="000726CF" w:rsidP="003D1DF4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 xml:space="preserve">Fíjate en las imágenes, algunas solo son </w:t>
      </w:r>
      <w:proofErr w:type="gramStart"/>
      <w:r w:rsidRPr="000726CF">
        <w:rPr>
          <w:rFonts w:ascii="Montserrat" w:eastAsia="Times New Roman" w:hAnsi="Montserrat" w:cs="Arial"/>
          <w:color w:val="000000" w:themeColor="text1"/>
        </w:rPr>
        <w:t>distractores</w:t>
      </w:r>
      <w:proofErr w:type="gramEnd"/>
      <w:r w:rsidRPr="000726CF">
        <w:rPr>
          <w:rFonts w:ascii="Montserrat" w:eastAsia="Times New Roman" w:hAnsi="Montserrat" w:cs="Arial"/>
          <w:color w:val="000000" w:themeColor="text1"/>
        </w:rPr>
        <w:t xml:space="preserve"> pero algunas otras son las palabras que buscamos.</w:t>
      </w:r>
      <w:r w:rsidR="003D1DF4"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7EA1E72C" w14:textId="77777777" w:rsidR="002D0D6B" w:rsidRDefault="002D0D6B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7D6729" w14:textId="446EB0D4" w:rsidR="000726CF" w:rsidRPr="000726CF" w:rsidRDefault="003D1DF4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="003D416D">
        <w:rPr>
          <w:rFonts w:ascii="Montserrat" w:eastAsia="Times New Roman" w:hAnsi="Montserrat" w:cs="Arial"/>
          <w:color w:val="000000" w:themeColor="text1"/>
        </w:rPr>
        <w:t>, ¿Q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 xml:space="preserve">ué dice la </w:t>
      </w:r>
      <w:r w:rsidR="002D0D6B">
        <w:rPr>
          <w:rFonts w:ascii="Montserrat" w:eastAsia="Times New Roman" w:hAnsi="Montserrat" w:cs="Arial"/>
          <w:color w:val="000000" w:themeColor="text1"/>
        </w:rPr>
        <w:t>imagen</w:t>
      </w:r>
      <w:r w:rsidR="000726CF" w:rsidRPr="000726CF">
        <w:rPr>
          <w:rFonts w:ascii="Montserrat" w:eastAsia="Times New Roman" w:hAnsi="Montserrat" w:cs="Arial"/>
          <w:color w:val="000000" w:themeColor="text1"/>
        </w:rPr>
        <w:t>?</w:t>
      </w:r>
    </w:p>
    <w:p w14:paraId="0D540F7A" w14:textId="44692770" w:rsidR="000726CF" w:rsidRDefault="002D0D6B" w:rsidP="002D0D6B">
      <w:pPr>
        <w:pStyle w:val="Prrafodelista"/>
        <w:tabs>
          <w:tab w:val="left" w:pos="3402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2D0D6B">
        <w:rPr>
          <w:rFonts w:ascii="Montserrat" w:eastAsia="Times New Roman" w:hAnsi="Montserrat" w:cs="Arial"/>
          <w:noProof/>
          <w:color w:val="000000" w:themeColor="text1"/>
          <w:lang w:val="en-US"/>
        </w:rPr>
        <w:drawing>
          <wp:inline distT="0" distB="0" distL="0" distR="0" wp14:anchorId="111ABD32" wp14:editId="03F4C024">
            <wp:extent cx="4923506" cy="2769079"/>
            <wp:effectExtent l="133350" t="133350" r="144145" b="1651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014" cy="2800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AFFC39" w14:textId="77777777" w:rsidR="00D028C0" w:rsidRDefault="00D028C0" w:rsidP="002D0D6B">
      <w:pPr>
        <w:pStyle w:val="Prrafodelista"/>
        <w:tabs>
          <w:tab w:val="left" w:pos="3402"/>
        </w:tabs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</w:p>
    <w:p w14:paraId="6CE28160" w14:textId="417F88A2" w:rsidR="000726CF" w:rsidRPr="000726CF" w:rsidRDefault="002D0D6B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A</w:t>
      </w:r>
      <w:r w:rsidR="000726CF" w:rsidRPr="000726CF">
        <w:rPr>
          <w:rFonts w:ascii="Montserrat" w:eastAsia="Times New Roman" w:hAnsi="Montserrat" w:cs="Arial"/>
          <w:bCs/>
          <w:color w:val="000000" w:themeColor="text1"/>
        </w:rPr>
        <w:t xml:space="preserve">parece el nombre “Camilo”, la primera sílaba es “ca”, creo que tengo la primera, es “camión”. </w:t>
      </w:r>
    </w:p>
    <w:p w14:paraId="488A39B5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9D4BC14" w14:textId="5C642BC5" w:rsidR="000726CF" w:rsidRP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0D6B">
        <w:rPr>
          <w:rFonts w:ascii="Montserrat" w:eastAsia="Times New Roman" w:hAnsi="Montserrat" w:cs="Arial"/>
          <w:color w:val="000000" w:themeColor="text1"/>
        </w:rPr>
        <w:t>¡</w:t>
      </w:r>
      <w:r w:rsidR="002D0D6B" w:rsidRPr="000726CF">
        <w:rPr>
          <w:rFonts w:ascii="Montserrat" w:eastAsia="Times New Roman" w:hAnsi="Montserrat" w:cs="Arial"/>
          <w:bCs/>
          <w:color w:val="000000" w:themeColor="text1"/>
        </w:rPr>
        <w:t>Fíja</w:t>
      </w:r>
      <w:r w:rsidR="002D0D6B">
        <w:rPr>
          <w:rFonts w:ascii="Montserrat" w:eastAsia="Times New Roman" w:hAnsi="Montserrat" w:cs="Arial"/>
          <w:bCs/>
          <w:color w:val="000000" w:themeColor="text1"/>
        </w:rPr>
        <w:t xml:space="preserve">te </w:t>
      </w:r>
      <w:r w:rsidR="003D416D">
        <w:rPr>
          <w:rFonts w:ascii="Montserrat" w:eastAsia="Times New Roman" w:hAnsi="Montserrat" w:cs="Arial"/>
          <w:bCs/>
          <w:color w:val="000000" w:themeColor="text1"/>
        </w:rPr>
        <w:t>en las imágenes! ¿Q</w:t>
      </w:r>
      <w:r w:rsidRPr="000726CF">
        <w:rPr>
          <w:rFonts w:ascii="Montserrat" w:eastAsia="Times New Roman" w:hAnsi="Montserrat" w:cs="Arial"/>
          <w:bCs/>
          <w:color w:val="000000" w:themeColor="text1"/>
        </w:rPr>
        <w:t>ué otra palabra se puede identifica</w:t>
      </w:r>
      <w:r w:rsidR="00193DB6">
        <w:rPr>
          <w:rFonts w:ascii="Montserrat" w:eastAsia="Times New Roman" w:hAnsi="Montserrat" w:cs="Arial"/>
          <w:bCs/>
          <w:color w:val="000000" w:themeColor="text1"/>
        </w:rPr>
        <w:t>r que inicie con la sílaba “ca”?</w:t>
      </w:r>
    </w:p>
    <w:p w14:paraId="7140379C" w14:textId="77777777" w:rsidR="000726CF" w:rsidRPr="000E7C1E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7A24EB0" w14:textId="68712011" w:rsidR="000726CF" w:rsidRPr="002D0D6B" w:rsidRDefault="000726CF" w:rsidP="002D0D6B">
      <w:pPr>
        <w:pStyle w:val="Prrafodelista"/>
        <w:numPr>
          <w:ilvl w:val="0"/>
          <w:numId w:val="43"/>
        </w:num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0D6B">
        <w:rPr>
          <w:rFonts w:ascii="Montserrat" w:eastAsia="Times New Roman" w:hAnsi="Montserrat" w:cs="Arial"/>
          <w:bCs/>
          <w:color w:val="000000" w:themeColor="text1"/>
        </w:rPr>
        <w:t>“</w:t>
      </w:r>
      <w:r w:rsidR="002D0D6B">
        <w:rPr>
          <w:rFonts w:ascii="Montserrat" w:eastAsia="Times New Roman" w:hAnsi="Montserrat" w:cs="Arial"/>
          <w:b/>
          <w:bCs/>
          <w:color w:val="FF0000"/>
        </w:rPr>
        <w:t>c</w:t>
      </w:r>
      <w:r w:rsidRPr="002D0D6B">
        <w:rPr>
          <w:rFonts w:ascii="Montserrat" w:eastAsia="Times New Roman" w:hAnsi="Montserrat" w:cs="Arial"/>
          <w:b/>
          <w:bCs/>
          <w:color w:val="FF0000"/>
        </w:rPr>
        <w:t>a</w:t>
      </w:r>
      <w:r w:rsidRPr="002D0D6B">
        <w:rPr>
          <w:rFonts w:ascii="Montserrat" w:eastAsia="Times New Roman" w:hAnsi="Montserrat" w:cs="Arial"/>
          <w:bCs/>
          <w:color w:val="000000" w:themeColor="text1"/>
        </w:rPr>
        <w:t>miseta”.</w:t>
      </w:r>
    </w:p>
    <w:p w14:paraId="38B188E2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4F90AFD5" w14:textId="3EB8FE57" w:rsidR="000726CF" w:rsidRPr="000726CF" w:rsidRDefault="003D416D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Hay dos palabras más, ¿C</w:t>
      </w:r>
      <w:r w:rsidR="000726CF" w:rsidRPr="000726CF">
        <w:rPr>
          <w:rFonts w:ascii="Montserrat" w:eastAsia="Times New Roman" w:hAnsi="Montserrat" w:cs="Arial"/>
          <w:bCs/>
          <w:color w:val="000000" w:themeColor="text1"/>
        </w:rPr>
        <w:t>uáles son?</w:t>
      </w:r>
    </w:p>
    <w:p w14:paraId="7CB65B36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AD628D7" w14:textId="645A2732" w:rsidR="000726CF" w:rsidRPr="002D0D6B" w:rsidRDefault="000726CF" w:rsidP="002D0D6B">
      <w:pPr>
        <w:pStyle w:val="Prrafodelista"/>
        <w:numPr>
          <w:ilvl w:val="0"/>
          <w:numId w:val="43"/>
        </w:num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2D0D6B">
        <w:rPr>
          <w:rFonts w:ascii="Montserrat" w:eastAsia="Times New Roman" w:hAnsi="Montserrat" w:cs="Arial"/>
          <w:b/>
          <w:bCs/>
          <w:color w:val="FF0000"/>
        </w:rPr>
        <w:t>ca</w:t>
      </w:r>
      <w:r w:rsidRPr="002D0D6B">
        <w:rPr>
          <w:rFonts w:ascii="Montserrat" w:eastAsia="Times New Roman" w:hAnsi="Montserrat" w:cs="Arial"/>
          <w:bCs/>
          <w:color w:val="000000" w:themeColor="text1"/>
        </w:rPr>
        <w:t>bra” y “</w:t>
      </w:r>
      <w:r w:rsidRPr="002D0D6B">
        <w:rPr>
          <w:rFonts w:ascii="Montserrat" w:eastAsia="Times New Roman" w:hAnsi="Montserrat" w:cs="Arial"/>
          <w:b/>
          <w:bCs/>
          <w:color w:val="FF0000"/>
        </w:rPr>
        <w:t>ca</w:t>
      </w:r>
      <w:r w:rsidRPr="002D0D6B">
        <w:rPr>
          <w:rFonts w:ascii="Montserrat" w:eastAsia="Times New Roman" w:hAnsi="Montserrat" w:cs="Arial"/>
          <w:bCs/>
          <w:color w:val="000000" w:themeColor="text1"/>
        </w:rPr>
        <w:t>racol”.</w:t>
      </w:r>
    </w:p>
    <w:p w14:paraId="04E9B49F" w14:textId="77777777" w:rsidR="000726CF" w:rsidRPr="000E7C1E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3FBA0AB" w14:textId="77777777" w:rsidR="00D028C0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726CF">
        <w:rPr>
          <w:rFonts w:ascii="Montserrat" w:eastAsia="Times New Roman" w:hAnsi="Montserrat" w:cs="Arial"/>
          <w:bCs/>
          <w:color w:val="000000" w:themeColor="text1"/>
        </w:rPr>
        <w:t>Si estuviera la palabra Carolina entonces tendríamos que escribirla con mayúscula inicial pues es un nombr</w:t>
      </w:r>
      <w:r w:rsidR="00D028C0">
        <w:rPr>
          <w:rFonts w:ascii="Montserrat" w:eastAsia="Times New Roman" w:hAnsi="Montserrat" w:cs="Arial"/>
          <w:bCs/>
          <w:color w:val="000000" w:themeColor="text1"/>
        </w:rPr>
        <w:t>e propio, no se les olvide ¡eh!</w:t>
      </w:r>
    </w:p>
    <w:p w14:paraId="6E99A02C" w14:textId="77777777" w:rsidR="00D028C0" w:rsidRDefault="00D028C0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765638ED" w14:textId="77777777" w:rsidR="00D028C0" w:rsidRPr="000726CF" w:rsidRDefault="00D028C0" w:rsidP="00D028C0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Hoy recorda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algunas características de cómo deb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escribir los nombres propios; es decir, utiliza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mayúscula inicial para escribir nombres y apellidos.</w:t>
      </w:r>
    </w:p>
    <w:p w14:paraId="64D2C598" w14:textId="77777777" w:rsidR="00D028C0" w:rsidRPr="000E7C1E" w:rsidRDefault="00D028C0" w:rsidP="00D028C0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F34ED6" w14:textId="77777777" w:rsidR="00D028C0" w:rsidRPr="000726CF" w:rsidRDefault="00D028C0" w:rsidP="00D028C0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726CF">
        <w:rPr>
          <w:rFonts w:ascii="Montserrat" w:eastAsia="Times New Roman" w:hAnsi="Montserrat" w:cs="Arial"/>
          <w:color w:val="000000" w:themeColor="text1"/>
        </w:rPr>
        <w:t>Hici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diferentes actividades para identificar la mayúscula e incluso identifica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algunas inconsistencias en nombres completos.</w:t>
      </w:r>
    </w:p>
    <w:p w14:paraId="05240977" w14:textId="77777777" w:rsidR="00D028C0" w:rsidRPr="000E7C1E" w:rsidRDefault="00D028C0" w:rsidP="00D028C0">
      <w:pPr>
        <w:pStyle w:val="Prrafodelista"/>
        <w:tabs>
          <w:tab w:val="left" w:pos="3402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528BC3AA" w14:textId="77777777" w:rsidR="00D028C0" w:rsidRPr="000726CF" w:rsidRDefault="00D028C0" w:rsidP="00D028C0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0726CF">
        <w:rPr>
          <w:rFonts w:ascii="Montserrat" w:eastAsia="Times New Roman" w:hAnsi="Montserrat" w:cs="Arial"/>
          <w:color w:val="000000" w:themeColor="text1"/>
        </w:rPr>
        <w:t>s importante que juegue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a buscar palabras dentro de </w:t>
      </w:r>
      <w:r>
        <w:rPr>
          <w:rFonts w:ascii="Montserrat" w:eastAsia="Times New Roman" w:hAnsi="Montserrat" w:cs="Arial"/>
          <w:color w:val="000000" w:themeColor="text1"/>
        </w:rPr>
        <w:t>tu nombre, trata</w:t>
      </w:r>
      <w:r w:rsidRPr="000726CF">
        <w:rPr>
          <w:rFonts w:ascii="Montserrat" w:eastAsia="Times New Roman" w:hAnsi="Montserrat" w:cs="Arial"/>
          <w:color w:val="000000" w:themeColor="text1"/>
        </w:rPr>
        <w:t xml:space="preserve"> de escribirlas y después leerlas.</w:t>
      </w:r>
    </w:p>
    <w:p w14:paraId="358A81AF" w14:textId="77777777" w:rsidR="00D028C0" w:rsidRDefault="00D028C0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56DE3BC1" w14:textId="77777777" w:rsidR="00D028C0" w:rsidRDefault="00D028C0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6A2B5DE" w14:textId="6C05CCB1" w:rsidR="00D028C0" w:rsidRPr="00D028C0" w:rsidRDefault="00D028C0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</w:pPr>
      <w:r w:rsidRPr="00D028C0">
        <w:rPr>
          <w:rFonts w:ascii="Montserrat" w:eastAsia="Times New Roman" w:hAnsi="Montserrat" w:cs="Arial"/>
          <w:b/>
          <w:bCs/>
          <w:color w:val="000000" w:themeColor="text1"/>
          <w:sz w:val="28"/>
          <w:szCs w:val="28"/>
        </w:rPr>
        <w:t>El Reto de Hoy:</w:t>
      </w:r>
    </w:p>
    <w:p w14:paraId="2A7BD777" w14:textId="77777777" w:rsidR="00D028C0" w:rsidRDefault="00D028C0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4962EEA9" w14:textId="77777777" w:rsidR="00D028C0" w:rsidRDefault="00D028C0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>
        <w:rPr>
          <w:rFonts w:ascii="Montserrat" w:eastAsia="Times New Roman" w:hAnsi="Montserrat" w:cs="Arial"/>
          <w:bCs/>
          <w:color w:val="000000" w:themeColor="text1"/>
        </w:rPr>
        <w:t>Puedes buscar más palabras e</w:t>
      </w:r>
      <w:r w:rsidR="002D0D6B">
        <w:rPr>
          <w:rFonts w:ascii="Montserrat" w:eastAsia="Times New Roman" w:hAnsi="Montserrat" w:cs="Arial"/>
          <w:bCs/>
          <w:color w:val="000000" w:themeColor="text1"/>
        </w:rPr>
        <w:t xml:space="preserve"> investiga</w:t>
      </w:r>
      <w:r>
        <w:rPr>
          <w:rFonts w:ascii="Montserrat" w:eastAsia="Times New Roman" w:hAnsi="Montserrat" w:cs="Arial"/>
          <w:bCs/>
          <w:color w:val="000000" w:themeColor="text1"/>
        </w:rPr>
        <w:t>r</w:t>
      </w:r>
      <w:r w:rsidR="000726CF" w:rsidRPr="000726CF">
        <w:rPr>
          <w:rFonts w:ascii="Montserrat" w:eastAsia="Times New Roman" w:hAnsi="Montserrat" w:cs="Arial"/>
          <w:bCs/>
          <w:color w:val="000000" w:themeColor="text1"/>
        </w:rPr>
        <w:t>, pregunt</w:t>
      </w:r>
      <w:r w:rsidR="002D0D6B">
        <w:rPr>
          <w:rFonts w:ascii="Montserrat" w:eastAsia="Times New Roman" w:hAnsi="Montserrat" w:cs="Arial"/>
          <w:bCs/>
          <w:color w:val="000000" w:themeColor="text1"/>
        </w:rPr>
        <w:t>a</w:t>
      </w:r>
      <w:r>
        <w:rPr>
          <w:rFonts w:ascii="Montserrat" w:eastAsia="Times New Roman" w:hAnsi="Montserrat" w:cs="Arial"/>
          <w:bCs/>
          <w:color w:val="000000" w:themeColor="text1"/>
        </w:rPr>
        <w:t>ndo</w:t>
      </w:r>
      <w:r w:rsidR="000726CF" w:rsidRPr="000726CF">
        <w:rPr>
          <w:rFonts w:ascii="Montserrat" w:eastAsia="Times New Roman" w:hAnsi="Montserrat" w:cs="Arial"/>
          <w:bCs/>
          <w:color w:val="000000" w:themeColor="text1"/>
        </w:rPr>
        <w:t xml:space="preserve"> a </w:t>
      </w:r>
      <w:r w:rsidR="002D0D6B">
        <w:rPr>
          <w:rFonts w:ascii="Montserrat" w:eastAsia="Times New Roman" w:hAnsi="Montserrat" w:cs="Arial"/>
          <w:bCs/>
          <w:color w:val="000000" w:themeColor="text1"/>
        </w:rPr>
        <w:t>t</w:t>
      </w:r>
      <w:r w:rsidR="000726CF" w:rsidRPr="000726CF">
        <w:rPr>
          <w:rFonts w:ascii="Montserrat" w:eastAsia="Times New Roman" w:hAnsi="Montserrat" w:cs="Arial"/>
          <w:bCs/>
          <w:color w:val="000000" w:themeColor="text1"/>
        </w:rPr>
        <w:t>us familiares.</w:t>
      </w:r>
    </w:p>
    <w:p w14:paraId="5ADD1F4C" w14:textId="77777777" w:rsidR="00D028C0" w:rsidRDefault="00D028C0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14C2FCA0" w14:textId="736A94D8" w:rsidR="000726CF" w:rsidRDefault="000726CF" w:rsidP="000726CF">
      <w:pPr>
        <w:tabs>
          <w:tab w:val="left" w:pos="3402"/>
        </w:tabs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r w:rsidRPr="000726CF">
        <w:rPr>
          <w:rFonts w:ascii="Montserrat" w:eastAsia="Times New Roman" w:hAnsi="Montserrat" w:cs="Arial"/>
          <w:bCs/>
          <w:color w:val="000000" w:themeColor="text1"/>
        </w:rPr>
        <w:t>Escrib</w:t>
      </w:r>
      <w:r w:rsidR="002D0D6B">
        <w:rPr>
          <w:rFonts w:ascii="Montserrat" w:eastAsia="Times New Roman" w:hAnsi="Montserrat" w:cs="Arial"/>
          <w:bCs/>
          <w:color w:val="000000" w:themeColor="text1"/>
        </w:rPr>
        <w:t>e esas palabras en t</w:t>
      </w:r>
      <w:r w:rsidRPr="000726CF">
        <w:rPr>
          <w:rFonts w:ascii="Montserrat" w:eastAsia="Times New Roman" w:hAnsi="Montserrat" w:cs="Arial"/>
          <w:bCs/>
          <w:color w:val="000000" w:themeColor="text1"/>
        </w:rPr>
        <w:t>u cuaderno</w:t>
      </w:r>
      <w:r w:rsidR="002D0D6B">
        <w:rPr>
          <w:rFonts w:ascii="Montserrat" w:eastAsia="Times New Roman" w:hAnsi="Montserrat" w:cs="Arial"/>
          <w:bCs/>
          <w:color w:val="000000" w:themeColor="text1"/>
        </w:rPr>
        <w:t>.</w:t>
      </w:r>
    </w:p>
    <w:p w14:paraId="763A2903" w14:textId="77777777" w:rsidR="000726CF" w:rsidRPr="000E7C1E" w:rsidRDefault="000726CF" w:rsidP="000726CF">
      <w:pPr>
        <w:pStyle w:val="Prrafodelista"/>
        <w:tabs>
          <w:tab w:val="left" w:pos="3402"/>
        </w:tabs>
        <w:spacing w:after="0" w:line="240" w:lineRule="auto"/>
        <w:ind w:left="0"/>
        <w:rPr>
          <w:rFonts w:ascii="Montserrat" w:eastAsia="Times New Roman" w:hAnsi="Montserrat" w:cs="Arial"/>
          <w:color w:val="000000" w:themeColor="text1"/>
        </w:rPr>
      </w:pPr>
    </w:p>
    <w:p w14:paraId="224043CC" w14:textId="77777777" w:rsidR="00AD2456" w:rsidRDefault="00AD2456" w:rsidP="00AD2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4B95887" w14:textId="77777777" w:rsidR="00C46385" w:rsidRDefault="00C46385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7811EB" w14:textId="77777777" w:rsidR="00D028C0" w:rsidRPr="00D028C0" w:rsidRDefault="00D028C0" w:rsidP="00744F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0C7EBB2" w14:textId="7C14989A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¡Buen trabajo!</w:t>
      </w:r>
    </w:p>
    <w:p w14:paraId="65CB07B1" w14:textId="77777777" w:rsidR="00C46385" w:rsidRPr="00D7183F" w:rsidRDefault="00C46385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6C80C974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7183F">
        <w:rPr>
          <w:rFonts w:ascii="Montserrat" w:hAnsi="Montserrat"/>
          <w:b/>
          <w:sz w:val="24"/>
          <w:szCs w:val="24"/>
        </w:rPr>
        <w:t>Gracias por tu esfuerzo.</w:t>
      </w:r>
    </w:p>
    <w:p w14:paraId="23BD525D" w14:textId="77777777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3BAF24" w14:textId="77777777" w:rsidR="002F43F8" w:rsidRPr="00D028C0" w:rsidRDefault="002F43F8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10D90EE" w14:textId="2E5703DB" w:rsidR="00312E90" w:rsidRPr="00D7183F" w:rsidRDefault="00312E90" w:rsidP="00312E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7183F">
        <w:rPr>
          <w:rFonts w:ascii="Montserrat" w:hAnsi="Montserrat"/>
          <w:b/>
          <w:sz w:val="28"/>
          <w:szCs w:val="28"/>
        </w:rPr>
        <w:t>Para saber más</w:t>
      </w:r>
      <w:r w:rsidR="002F43F8">
        <w:rPr>
          <w:rFonts w:ascii="Montserrat" w:hAnsi="Montserrat"/>
          <w:b/>
          <w:sz w:val="28"/>
          <w:szCs w:val="28"/>
        </w:rPr>
        <w:t>:</w:t>
      </w:r>
    </w:p>
    <w:p w14:paraId="707DB773" w14:textId="44DD622F" w:rsidR="00312E90" w:rsidRDefault="00312E90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2F43F8">
        <w:rPr>
          <w:rFonts w:ascii="Montserrat" w:hAnsi="Montserrat"/>
        </w:rPr>
        <w:t>Lecturas</w:t>
      </w:r>
    </w:p>
    <w:p w14:paraId="7C0C7C23" w14:textId="06034D78" w:rsidR="005D45EC" w:rsidRDefault="005D45EC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7BFA6B8" w14:textId="291C7F63" w:rsidR="005D45EC" w:rsidRPr="00A55FB6" w:rsidRDefault="005D45EC" w:rsidP="00C463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</w:rPr>
      </w:pPr>
      <w:r w:rsidRPr="00A55FB6">
        <w:rPr>
          <w:rFonts w:ascii="Montserrat" w:hAnsi="Montserrat"/>
          <w:color w:val="0070C0"/>
        </w:rPr>
        <w:t>https://libros.conaliteg.gob.mx/</w:t>
      </w:r>
    </w:p>
    <w:sectPr w:rsidR="005D45EC" w:rsidRPr="00A55FB6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15C7"/>
    <w:multiLevelType w:val="hybridMultilevel"/>
    <w:tmpl w:val="FFE22D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39C"/>
    <w:multiLevelType w:val="hybridMultilevel"/>
    <w:tmpl w:val="8BFEF03A"/>
    <w:lvl w:ilvl="0" w:tplc="83FE4DB4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346" w:hanging="360"/>
      </w:pPr>
    </w:lvl>
    <w:lvl w:ilvl="2" w:tplc="080A001B" w:tentative="1">
      <w:start w:val="1"/>
      <w:numFmt w:val="lowerRoman"/>
      <w:lvlText w:val="%3."/>
      <w:lvlJc w:val="right"/>
      <w:pPr>
        <w:ind w:left="2066" w:hanging="180"/>
      </w:pPr>
    </w:lvl>
    <w:lvl w:ilvl="3" w:tplc="080A000F" w:tentative="1">
      <w:start w:val="1"/>
      <w:numFmt w:val="decimal"/>
      <w:lvlText w:val="%4."/>
      <w:lvlJc w:val="left"/>
      <w:pPr>
        <w:ind w:left="2786" w:hanging="360"/>
      </w:pPr>
    </w:lvl>
    <w:lvl w:ilvl="4" w:tplc="080A0019" w:tentative="1">
      <w:start w:val="1"/>
      <w:numFmt w:val="lowerLetter"/>
      <w:lvlText w:val="%5."/>
      <w:lvlJc w:val="left"/>
      <w:pPr>
        <w:ind w:left="3506" w:hanging="360"/>
      </w:pPr>
    </w:lvl>
    <w:lvl w:ilvl="5" w:tplc="080A001B" w:tentative="1">
      <w:start w:val="1"/>
      <w:numFmt w:val="lowerRoman"/>
      <w:lvlText w:val="%6."/>
      <w:lvlJc w:val="right"/>
      <w:pPr>
        <w:ind w:left="4226" w:hanging="180"/>
      </w:pPr>
    </w:lvl>
    <w:lvl w:ilvl="6" w:tplc="080A000F" w:tentative="1">
      <w:start w:val="1"/>
      <w:numFmt w:val="decimal"/>
      <w:lvlText w:val="%7."/>
      <w:lvlJc w:val="left"/>
      <w:pPr>
        <w:ind w:left="4946" w:hanging="360"/>
      </w:pPr>
    </w:lvl>
    <w:lvl w:ilvl="7" w:tplc="080A0019" w:tentative="1">
      <w:start w:val="1"/>
      <w:numFmt w:val="lowerLetter"/>
      <w:lvlText w:val="%8."/>
      <w:lvlJc w:val="left"/>
      <w:pPr>
        <w:ind w:left="5666" w:hanging="360"/>
      </w:pPr>
    </w:lvl>
    <w:lvl w:ilvl="8" w:tplc="080A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5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0456"/>
    <w:multiLevelType w:val="hybridMultilevel"/>
    <w:tmpl w:val="795ACD98"/>
    <w:lvl w:ilvl="0" w:tplc="297CDD8A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731A0"/>
    <w:multiLevelType w:val="hybridMultilevel"/>
    <w:tmpl w:val="BCCA27F4"/>
    <w:lvl w:ilvl="0" w:tplc="99D4C4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54A57"/>
    <w:multiLevelType w:val="hybridMultilevel"/>
    <w:tmpl w:val="889E9638"/>
    <w:lvl w:ilvl="0" w:tplc="2B2A414C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46" w:hanging="360"/>
      </w:pPr>
    </w:lvl>
    <w:lvl w:ilvl="2" w:tplc="080A001B" w:tentative="1">
      <w:start w:val="1"/>
      <w:numFmt w:val="lowerRoman"/>
      <w:lvlText w:val="%3."/>
      <w:lvlJc w:val="right"/>
      <w:pPr>
        <w:ind w:left="2066" w:hanging="180"/>
      </w:pPr>
    </w:lvl>
    <w:lvl w:ilvl="3" w:tplc="080A000F" w:tentative="1">
      <w:start w:val="1"/>
      <w:numFmt w:val="decimal"/>
      <w:lvlText w:val="%4."/>
      <w:lvlJc w:val="left"/>
      <w:pPr>
        <w:ind w:left="2786" w:hanging="360"/>
      </w:pPr>
    </w:lvl>
    <w:lvl w:ilvl="4" w:tplc="080A0019" w:tentative="1">
      <w:start w:val="1"/>
      <w:numFmt w:val="lowerLetter"/>
      <w:lvlText w:val="%5."/>
      <w:lvlJc w:val="left"/>
      <w:pPr>
        <w:ind w:left="3506" w:hanging="360"/>
      </w:pPr>
    </w:lvl>
    <w:lvl w:ilvl="5" w:tplc="080A001B" w:tentative="1">
      <w:start w:val="1"/>
      <w:numFmt w:val="lowerRoman"/>
      <w:lvlText w:val="%6."/>
      <w:lvlJc w:val="right"/>
      <w:pPr>
        <w:ind w:left="4226" w:hanging="180"/>
      </w:pPr>
    </w:lvl>
    <w:lvl w:ilvl="6" w:tplc="080A000F" w:tentative="1">
      <w:start w:val="1"/>
      <w:numFmt w:val="decimal"/>
      <w:lvlText w:val="%7."/>
      <w:lvlJc w:val="left"/>
      <w:pPr>
        <w:ind w:left="4946" w:hanging="360"/>
      </w:pPr>
    </w:lvl>
    <w:lvl w:ilvl="7" w:tplc="080A0019" w:tentative="1">
      <w:start w:val="1"/>
      <w:numFmt w:val="lowerLetter"/>
      <w:lvlText w:val="%8."/>
      <w:lvlJc w:val="left"/>
      <w:pPr>
        <w:ind w:left="5666" w:hanging="360"/>
      </w:pPr>
    </w:lvl>
    <w:lvl w:ilvl="8" w:tplc="080A001B" w:tentative="1">
      <w:start w:val="1"/>
      <w:numFmt w:val="lowerRoman"/>
      <w:lvlText w:val="%9."/>
      <w:lvlJc w:val="right"/>
      <w:pPr>
        <w:ind w:left="6386" w:hanging="180"/>
      </w:pPr>
    </w:lvl>
  </w:abstractNum>
  <w:abstractNum w:abstractNumId="16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01BC1"/>
    <w:multiLevelType w:val="hybridMultilevel"/>
    <w:tmpl w:val="CFF6A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260D9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B76DD"/>
    <w:multiLevelType w:val="hybridMultilevel"/>
    <w:tmpl w:val="5372A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90003"/>
    <w:multiLevelType w:val="hybridMultilevel"/>
    <w:tmpl w:val="5F50E90E"/>
    <w:lvl w:ilvl="0" w:tplc="616A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5"/>
  </w:num>
  <w:num w:numId="4">
    <w:abstractNumId w:val="39"/>
  </w:num>
  <w:num w:numId="5">
    <w:abstractNumId w:val="28"/>
  </w:num>
  <w:num w:numId="6">
    <w:abstractNumId w:val="26"/>
  </w:num>
  <w:num w:numId="7">
    <w:abstractNumId w:val="14"/>
  </w:num>
  <w:num w:numId="8">
    <w:abstractNumId w:val="36"/>
  </w:num>
  <w:num w:numId="9">
    <w:abstractNumId w:val="42"/>
  </w:num>
  <w:num w:numId="10">
    <w:abstractNumId w:val="0"/>
  </w:num>
  <w:num w:numId="11">
    <w:abstractNumId w:val="27"/>
  </w:num>
  <w:num w:numId="12">
    <w:abstractNumId w:val="11"/>
  </w:num>
  <w:num w:numId="13">
    <w:abstractNumId w:val="34"/>
  </w:num>
  <w:num w:numId="14">
    <w:abstractNumId w:val="35"/>
  </w:num>
  <w:num w:numId="15">
    <w:abstractNumId w:val="43"/>
  </w:num>
  <w:num w:numId="16">
    <w:abstractNumId w:val="37"/>
  </w:num>
  <w:num w:numId="17">
    <w:abstractNumId w:val="41"/>
  </w:num>
  <w:num w:numId="18">
    <w:abstractNumId w:val="44"/>
  </w:num>
  <w:num w:numId="19">
    <w:abstractNumId w:val="31"/>
  </w:num>
  <w:num w:numId="20">
    <w:abstractNumId w:val="13"/>
  </w:num>
  <w:num w:numId="21">
    <w:abstractNumId w:val="9"/>
  </w:num>
  <w:num w:numId="22">
    <w:abstractNumId w:val="22"/>
  </w:num>
  <w:num w:numId="23">
    <w:abstractNumId w:val="20"/>
  </w:num>
  <w:num w:numId="24">
    <w:abstractNumId w:val="1"/>
  </w:num>
  <w:num w:numId="25">
    <w:abstractNumId w:val="18"/>
  </w:num>
  <w:num w:numId="26">
    <w:abstractNumId w:val="12"/>
  </w:num>
  <w:num w:numId="27">
    <w:abstractNumId w:val="19"/>
  </w:num>
  <w:num w:numId="28">
    <w:abstractNumId w:val="6"/>
  </w:num>
  <w:num w:numId="29">
    <w:abstractNumId w:val="21"/>
  </w:num>
  <w:num w:numId="30">
    <w:abstractNumId w:val="8"/>
  </w:num>
  <w:num w:numId="31">
    <w:abstractNumId w:val="29"/>
  </w:num>
  <w:num w:numId="32">
    <w:abstractNumId w:val="2"/>
  </w:num>
  <w:num w:numId="33">
    <w:abstractNumId w:val="23"/>
  </w:num>
  <w:num w:numId="34">
    <w:abstractNumId w:val="33"/>
  </w:num>
  <w:num w:numId="35">
    <w:abstractNumId w:val="25"/>
  </w:num>
  <w:num w:numId="36">
    <w:abstractNumId w:val="16"/>
  </w:num>
  <w:num w:numId="37">
    <w:abstractNumId w:val="40"/>
  </w:num>
  <w:num w:numId="38">
    <w:abstractNumId w:val="4"/>
  </w:num>
  <w:num w:numId="39">
    <w:abstractNumId w:val="15"/>
  </w:num>
  <w:num w:numId="40">
    <w:abstractNumId w:val="30"/>
  </w:num>
  <w:num w:numId="41">
    <w:abstractNumId w:val="24"/>
  </w:num>
  <w:num w:numId="42">
    <w:abstractNumId w:val="7"/>
  </w:num>
  <w:num w:numId="43">
    <w:abstractNumId w:val="10"/>
  </w:num>
  <w:num w:numId="44">
    <w:abstractNumId w:val="38"/>
  </w:num>
  <w:num w:numId="4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10E"/>
    <w:rsid w:val="0002054E"/>
    <w:rsid w:val="00027DCA"/>
    <w:rsid w:val="0004114B"/>
    <w:rsid w:val="00071CD2"/>
    <w:rsid w:val="000726CF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5BC5"/>
    <w:rsid w:val="000E0650"/>
    <w:rsid w:val="000E3DA5"/>
    <w:rsid w:val="000E52DB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DB6"/>
    <w:rsid w:val="00193E47"/>
    <w:rsid w:val="00197665"/>
    <w:rsid w:val="001A1FC8"/>
    <w:rsid w:val="001A54C0"/>
    <w:rsid w:val="001B0611"/>
    <w:rsid w:val="001B0B4B"/>
    <w:rsid w:val="001B28BB"/>
    <w:rsid w:val="001C1669"/>
    <w:rsid w:val="001C495C"/>
    <w:rsid w:val="001D443B"/>
    <w:rsid w:val="001E4F8A"/>
    <w:rsid w:val="001E726E"/>
    <w:rsid w:val="00204DFF"/>
    <w:rsid w:val="00244745"/>
    <w:rsid w:val="002824EF"/>
    <w:rsid w:val="00285F55"/>
    <w:rsid w:val="002944B4"/>
    <w:rsid w:val="0029600C"/>
    <w:rsid w:val="002A3106"/>
    <w:rsid w:val="002B6988"/>
    <w:rsid w:val="002C60AA"/>
    <w:rsid w:val="002D0D6B"/>
    <w:rsid w:val="002D2DBC"/>
    <w:rsid w:val="002D4E26"/>
    <w:rsid w:val="002E4161"/>
    <w:rsid w:val="002F0958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5D01"/>
    <w:rsid w:val="00361F22"/>
    <w:rsid w:val="003705D8"/>
    <w:rsid w:val="00394A89"/>
    <w:rsid w:val="0039632F"/>
    <w:rsid w:val="003A3FB6"/>
    <w:rsid w:val="003B593A"/>
    <w:rsid w:val="003D1DF4"/>
    <w:rsid w:val="003D416D"/>
    <w:rsid w:val="003D7F19"/>
    <w:rsid w:val="003E7197"/>
    <w:rsid w:val="003F33AD"/>
    <w:rsid w:val="00405743"/>
    <w:rsid w:val="00423C8C"/>
    <w:rsid w:val="00432B14"/>
    <w:rsid w:val="00440A72"/>
    <w:rsid w:val="00447955"/>
    <w:rsid w:val="00452470"/>
    <w:rsid w:val="00455D02"/>
    <w:rsid w:val="00456F70"/>
    <w:rsid w:val="004A1DA6"/>
    <w:rsid w:val="004A22E3"/>
    <w:rsid w:val="004A5FB6"/>
    <w:rsid w:val="004B023E"/>
    <w:rsid w:val="004B5D6E"/>
    <w:rsid w:val="004B61E7"/>
    <w:rsid w:val="004B6787"/>
    <w:rsid w:val="004C1E63"/>
    <w:rsid w:val="004C24B3"/>
    <w:rsid w:val="004D5912"/>
    <w:rsid w:val="004E47ED"/>
    <w:rsid w:val="004E56BA"/>
    <w:rsid w:val="004E6AFA"/>
    <w:rsid w:val="004F3C0F"/>
    <w:rsid w:val="004F4CA9"/>
    <w:rsid w:val="004F6464"/>
    <w:rsid w:val="004F6B8E"/>
    <w:rsid w:val="005279F4"/>
    <w:rsid w:val="00543F12"/>
    <w:rsid w:val="00560D04"/>
    <w:rsid w:val="00576C3E"/>
    <w:rsid w:val="00593137"/>
    <w:rsid w:val="005B732A"/>
    <w:rsid w:val="005C02E0"/>
    <w:rsid w:val="005C599A"/>
    <w:rsid w:val="005D16BB"/>
    <w:rsid w:val="005D45EC"/>
    <w:rsid w:val="005D5875"/>
    <w:rsid w:val="005E110E"/>
    <w:rsid w:val="005E3FC9"/>
    <w:rsid w:val="00607DA2"/>
    <w:rsid w:val="00636241"/>
    <w:rsid w:val="00642924"/>
    <w:rsid w:val="00650A6F"/>
    <w:rsid w:val="00663A46"/>
    <w:rsid w:val="006647D3"/>
    <w:rsid w:val="00670C3F"/>
    <w:rsid w:val="006827F8"/>
    <w:rsid w:val="006848D1"/>
    <w:rsid w:val="006A6734"/>
    <w:rsid w:val="006A7A27"/>
    <w:rsid w:val="006B1DB8"/>
    <w:rsid w:val="006C1D33"/>
    <w:rsid w:val="006C23C7"/>
    <w:rsid w:val="006E0300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6256"/>
    <w:rsid w:val="007C053E"/>
    <w:rsid w:val="007D6ED2"/>
    <w:rsid w:val="007F0B0C"/>
    <w:rsid w:val="007F1326"/>
    <w:rsid w:val="007F4323"/>
    <w:rsid w:val="008053E4"/>
    <w:rsid w:val="00815F14"/>
    <w:rsid w:val="00823D2C"/>
    <w:rsid w:val="00843BCD"/>
    <w:rsid w:val="00845B5E"/>
    <w:rsid w:val="00853092"/>
    <w:rsid w:val="00863462"/>
    <w:rsid w:val="008641D3"/>
    <w:rsid w:val="00864F2F"/>
    <w:rsid w:val="00891D1B"/>
    <w:rsid w:val="008A6C6B"/>
    <w:rsid w:val="008B0368"/>
    <w:rsid w:val="008C0BB2"/>
    <w:rsid w:val="008D38C1"/>
    <w:rsid w:val="008E4591"/>
    <w:rsid w:val="009028A1"/>
    <w:rsid w:val="00906571"/>
    <w:rsid w:val="0090780F"/>
    <w:rsid w:val="00931450"/>
    <w:rsid w:val="00934CA4"/>
    <w:rsid w:val="00934F3A"/>
    <w:rsid w:val="00945CDA"/>
    <w:rsid w:val="00972EC7"/>
    <w:rsid w:val="00974D39"/>
    <w:rsid w:val="00995FCF"/>
    <w:rsid w:val="009C0FEB"/>
    <w:rsid w:val="009C357B"/>
    <w:rsid w:val="009C4CF6"/>
    <w:rsid w:val="009F2209"/>
    <w:rsid w:val="00A02B70"/>
    <w:rsid w:val="00A31B35"/>
    <w:rsid w:val="00A32760"/>
    <w:rsid w:val="00A403E4"/>
    <w:rsid w:val="00A44FBA"/>
    <w:rsid w:val="00A51E0E"/>
    <w:rsid w:val="00A55FB6"/>
    <w:rsid w:val="00A61D8F"/>
    <w:rsid w:val="00A81853"/>
    <w:rsid w:val="00A92A1D"/>
    <w:rsid w:val="00AA7D62"/>
    <w:rsid w:val="00AD2456"/>
    <w:rsid w:val="00AD68A7"/>
    <w:rsid w:val="00AE305F"/>
    <w:rsid w:val="00AE3B15"/>
    <w:rsid w:val="00AF476B"/>
    <w:rsid w:val="00B25F0E"/>
    <w:rsid w:val="00B32C69"/>
    <w:rsid w:val="00B46A12"/>
    <w:rsid w:val="00B5515D"/>
    <w:rsid w:val="00B61859"/>
    <w:rsid w:val="00BA0CC4"/>
    <w:rsid w:val="00BB45B8"/>
    <w:rsid w:val="00BB715B"/>
    <w:rsid w:val="00BC5B8C"/>
    <w:rsid w:val="00BC5FAA"/>
    <w:rsid w:val="00BD3AB7"/>
    <w:rsid w:val="00BF02F7"/>
    <w:rsid w:val="00BF179E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6385"/>
    <w:rsid w:val="00C54002"/>
    <w:rsid w:val="00C62F9C"/>
    <w:rsid w:val="00C67AA6"/>
    <w:rsid w:val="00C7228C"/>
    <w:rsid w:val="00C72E10"/>
    <w:rsid w:val="00C752F5"/>
    <w:rsid w:val="00CA36E1"/>
    <w:rsid w:val="00CD0CA6"/>
    <w:rsid w:val="00CD3DAC"/>
    <w:rsid w:val="00CE28EF"/>
    <w:rsid w:val="00D028C0"/>
    <w:rsid w:val="00D0639B"/>
    <w:rsid w:val="00D214C5"/>
    <w:rsid w:val="00D22304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23C3E"/>
    <w:rsid w:val="00E32E9E"/>
    <w:rsid w:val="00E352A1"/>
    <w:rsid w:val="00E362E1"/>
    <w:rsid w:val="00E43172"/>
    <w:rsid w:val="00E5311E"/>
    <w:rsid w:val="00E627A2"/>
    <w:rsid w:val="00E70D97"/>
    <w:rsid w:val="00EA4072"/>
    <w:rsid w:val="00EA49C6"/>
    <w:rsid w:val="00EB3B13"/>
    <w:rsid w:val="00EB4DF0"/>
    <w:rsid w:val="00EB4E0E"/>
    <w:rsid w:val="00EC3246"/>
    <w:rsid w:val="00ED276F"/>
    <w:rsid w:val="00ED47FD"/>
    <w:rsid w:val="00EE389E"/>
    <w:rsid w:val="00F06F4B"/>
    <w:rsid w:val="00F13263"/>
    <w:rsid w:val="00F21246"/>
    <w:rsid w:val="00F23BC5"/>
    <w:rsid w:val="00F26D4F"/>
    <w:rsid w:val="00F313F2"/>
    <w:rsid w:val="00F3550D"/>
    <w:rsid w:val="00F37F4B"/>
    <w:rsid w:val="00F50C49"/>
    <w:rsid w:val="00F52A3A"/>
    <w:rsid w:val="00F66DED"/>
    <w:rsid w:val="00F70311"/>
    <w:rsid w:val="00F737A7"/>
    <w:rsid w:val="00FA763C"/>
    <w:rsid w:val="00FB3A49"/>
    <w:rsid w:val="00FC2425"/>
    <w:rsid w:val="00FD1A36"/>
    <w:rsid w:val="00FF39DA"/>
    <w:rsid w:val="1031A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5537-CF62-454E-83D5-7290F66B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06T04:30:00Z</dcterms:created>
  <dcterms:modified xsi:type="dcterms:W3CDTF">2021-08-09T01:29:00Z</dcterms:modified>
</cp:coreProperties>
</file>